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967C" w14:textId="77777777" w:rsidR="00E5187E" w:rsidRDefault="003707B9">
      <w:pPr>
        <w:pStyle w:val="Title"/>
        <w:rPr>
          <w:rFonts w:ascii="Arial Black" w:hAnsi="Arial Black"/>
          <w:sz w:val="28"/>
          <w:szCs w:val="28"/>
        </w:rPr>
      </w:pPr>
      <w:r>
        <w:rPr>
          <w:rFonts w:ascii="Arial Black" w:hAnsi="Arial Black"/>
          <w:sz w:val="28"/>
          <w:szCs w:val="28"/>
        </w:rPr>
        <w:t>SOUND THE TRUMPET IN PRAYER</w:t>
      </w:r>
    </w:p>
    <w:p w14:paraId="727E16B1" w14:textId="77777777" w:rsidR="00E5187E" w:rsidRDefault="00E5187E">
      <w:pPr>
        <w:pStyle w:val="Title"/>
        <w:rPr>
          <w:rFonts w:ascii="Arial Narrow" w:hAnsi="Arial Narrow"/>
          <w:sz w:val="18"/>
          <w:szCs w:val="18"/>
        </w:rPr>
      </w:pPr>
    </w:p>
    <w:p w14:paraId="6A398A0C" w14:textId="77777777"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14:paraId="3C71D10A" w14:textId="77777777" w:rsidR="00E5187E" w:rsidRDefault="00E5187E">
      <w:pPr>
        <w:pStyle w:val="BodyText"/>
        <w:jc w:val="left"/>
        <w:rPr>
          <w:sz w:val="20"/>
        </w:rPr>
        <w:sectPr w:rsidR="00E5187E">
          <w:headerReference w:type="default" r:id="rId9"/>
          <w:pgSz w:w="12240" w:h="15840"/>
          <w:pgMar w:top="576" w:right="1296" w:bottom="720" w:left="1296" w:header="720" w:footer="720" w:gutter="0"/>
          <w:cols w:space="720"/>
        </w:sectPr>
      </w:pPr>
    </w:p>
    <w:p w14:paraId="7D7A3303" w14:textId="196E739F" w:rsidR="00E5187E" w:rsidRPr="00B46D63" w:rsidRDefault="00194A8D" w:rsidP="00B46D63">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Beyond the Wall</w:t>
      </w:r>
      <w:bookmarkStart w:id="0" w:name="_GoBack"/>
      <w:bookmarkEnd w:id="0"/>
    </w:p>
    <w:p w14:paraId="5403F499" w14:textId="77777777" w:rsidR="00545B70" w:rsidRPr="001A0541" w:rsidRDefault="001A0541" w:rsidP="00E12112">
      <w:pPr>
        <w:jc w:val="both"/>
        <w:rPr>
          <w:rFonts w:ascii="Tahoma" w:hAnsi="Tahoma" w:cs="Tahoma"/>
          <w:shd w:val="clear" w:color="auto" w:fill="FFFFFF"/>
        </w:rPr>
      </w:pPr>
      <w:r>
        <w:rPr>
          <w:rFonts w:ascii="Tahoma" w:hAnsi="Tahoma" w:cs="Tahoma"/>
          <w:shd w:val="clear" w:color="auto" w:fill="FFFFFF"/>
        </w:rPr>
        <w:t xml:space="preserve">Whether we have had a wall(s) imposed on us or </w:t>
      </w:r>
      <w:r w:rsidR="00590842">
        <w:rPr>
          <w:rFonts w:ascii="Tahoma" w:hAnsi="Tahoma" w:cs="Tahoma"/>
          <w:shd w:val="clear" w:color="auto" w:fill="FFFFFF"/>
        </w:rPr>
        <w:t>we have constructed walls that we think keep us safe;</w:t>
      </w:r>
      <w:r w:rsidR="00E12112">
        <w:rPr>
          <w:rFonts w:ascii="Tahoma" w:hAnsi="Tahoma" w:cs="Tahoma"/>
          <w:shd w:val="clear" w:color="auto" w:fill="FFFFFF"/>
        </w:rPr>
        <w:t xml:space="preserve"> wall</w:t>
      </w:r>
      <w:r w:rsidR="00590842">
        <w:rPr>
          <w:rFonts w:ascii="Tahoma" w:hAnsi="Tahoma" w:cs="Tahoma"/>
          <w:shd w:val="clear" w:color="auto" w:fill="FFFFFF"/>
        </w:rPr>
        <w:t>s</w:t>
      </w:r>
      <w:r w:rsidR="00E12112">
        <w:rPr>
          <w:rFonts w:ascii="Tahoma" w:hAnsi="Tahoma" w:cs="Tahoma"/>
          <w:shd w:val="clear" w:color="auto" w:fill="FFFFFF"/>
        </w:rPr>
        <w:t xml:space="preserve"> place limits on where we can go</w:t>
      </w:r>
      <w:r w:rsidR="00525CD4">
        <w:rPr>
          <w:rFonts w:ascii="Tahoma" w:hAnsi="Tahoma" w:cs="Tahoma"/>
          <w:shd w:val="clear" w:color="auto" w:fill="FFFFFF"/>
        </w:rPr>
        <w:t xml:space="preserve"> spiritually and physically</w:t>
      </w:r>
      <w:r w:rsidR="00E12112">
        <w:rPr>
          <w:rFonts w:ascii="Tahoma" w:hAnsi="Tahoma" w:cs="Tahoma"/>
          <w:shd w:val="clear" w:color="auto" w:fill="FFFFFF"/>
        </w:rPr>
        <w:t xml:space="preserve">. </w:t>
      </w:r>
      <w:r w:rsidR="00EA0694">
        <w:rPr>
          <w:rFonts w:ascii="Tahoma" w:hAnsi="Tahoma" w:cs="Tahoma"/>
          <w:shd w:val="clear" w:color="auto" w:fill="FFFFFF"/>
        </w:rPr>
        <w:t>There are different kinds of walls. There are walls of unforgiveness, walls of fear, walls of self doubt, walls of f</w:t>
      </w:r>
      <w:r w:rsidR="00525CD4">
        <w:rPr>
          <w:rFonts w:ascii="Tahoma" w:hAnsi="Tahoma" w:cs="Tahoma"/>
          <w:shd w:val="clear" w:color="auto" w:fill="FFFFFF"/>
        </w:rPr>
        <w:t>ailure, and walls of hatred</w:t>
      </w:r>
      <w:r w:rsidR="00056D92">
        <w:rPr>
          <w:rFonts w:ascii="Tahoma" w:hAnsi="Tahoma" w:cs="Tahoma"/>
          <w:shd w:val="clear" w:color="auto" w:fill="FFFFFF"/>
        </w:rPr>
        <w:t>---</w:t>
      </w:r>
      <w:r w:rsidR="00525CD4">
        <w:rPr>
          <w:rFonts w:ascii="Tahoma" w:hAnsi="Tahoma" w:cs="Tahoma"/>
          <w:shd w:val="clear" w:color="auto" w:fill="FFFFFF"/>
        </w:rPr>
        <w:t xml:space="preserve">to name a few. These are often constructed </w:t>
      </w:r>
      <w:r w:rsidR="00EA0694">
        <w:rPr>
          <w:rFonts w:ascii="Tahoma" w:hAnsi="Tahoma" w:cs="Tahoma"/>
          <w:shd w:val="clear" w:color="auto" w:fill="FFFFFF"/>
        </w:rPr>
        <w:t>out of pain, sorrow, abuse,</w:t>
      </w:r>
      <w:r w:rsidR="00074156">
        <w:rPr>
          <w:rFonts w:ascii="Tahoma" w:hAnsi="Tahoma" w:cs="Tahoma"/>
          <w:shd w:val="clear" w:color="auto" w:fill="FFFFFF"/>
        </w:rPr>
        <w:t xml:space="preserve"> personal failures,</w:t>
      </w:r>
      <w:r w:rsidR="00EA0694">
        <w:rPr>
          <w:rFonts w:ascii="Tahoma" w:hAnsi="Tahoma" w:cs="Tahoma"/>
          <w:shd w:val="clear" w:color="auto" w:fill="FFFFFF"/>
        </w:rPr>
        <w:t xml:space="preserve"> and </w:t>
      </w:r>
      <w:r w:rsidR="00876DE7">
        <w:rPr>
          <w:rFonts w:ascii="Tahoma" w:hAnsi="Tahoma" w:cs="Tahoma"/>
          <w:shd w:val="clear" w:color="auto" w:fill="FFFFFF"/>
        </w:rPr>
        <w:t xml:space="preserve">other negative </w:t>
      </w:r>
      <w:r w:rsidR="00EA0694">
        <w:rPr>
          <w:rFonts w:ascii="Tahoma" w:hAnsi="Tahoma" w:cs="Tahoma"/>
          <w:shd w:val="clear" w:color="auto" w:fill="FFFFFF"/>
        </w:rPr>
        <w:t xml:space="preserve">life experiences. </w:t>
      </w:r>
      <w:r w:rsidR="00074156">
        <w:rPr>
          <w:rFonts w:ascii="Tahoma" w:hAnsi="Tahoma" w:cs="Tahoma"/>
          <w:shd w:val="clear" w:color="auto" w:fill="FFFFFF"/>
        </w:rPr>
        <w:t>In order to keep moving forward</w:t>
      </w:r>
      <w:r w:rsidR="00876DE7">
        <w:rPr>
          <w:rFonts w:ascii="Tahoma" w:hAnsi="Tahoma" w:cs="Tahoma"/>
          <w:shd w:val="clear" w:color="auto" w:fill="FFFFFF"/>
        </w:rPr>
        <w:t>,</w:t>
      </w:r>
      <w:r w:rsidR="00074156">
        <w:rPr>
          <w:rFonts w:ascii="Tahoma" w:hAnsi="Tahoma" w:cs="Tahoma"/>
          <w:shd w:val="clear" w:color="auto" w:fill="FFFFFF"/>
        </w:rPr>
        <w:t xml:space="preserve"> we must believe that there is something to str</w:t>
      </w:r>
      <w:r w:rsidR="00E82D72">
        <w:rPr>
          <w:rFonts w:ascii="Tahoma" w:hAnsi="Tahoma" w:cs="Tahoma"/>
          <w:shd w:val="clear" w:color="auto" w:fill="FFFFFF"/>
        </w:rPr>
        <w:t>ive for beyond the</w:t>
      </w:r>
      <w:r w:rsidR="00056D92">
        <w:rPr>
          <w:rFonts w:ascii="Tahoma" w:hAnsi="Tahoma" w:cs="Tahoma"/>
          <w:shd w:val="clear" w:color="auto" w:fill="FFFFFF"/>
        </w:rPr>
        <w:t xml:space="preserve"> wall</w:t>
      </w:r>
      <w:r w:rsidR="00E82D72">
        <w:rPr>
          <w:rFonts w:ascii="Tahoma" w:hAnsi="Tahoma" w:cs="Tahoma"/>
          <w:shd w:val="clear" w:color="auto" w:fill="FFFFFF"/>
        </w:rPr>
        <w:t>. If one’s</w:t>
      </w:r>
      <w:r w:rsidR="00074156">
        <w:rPr>
          <w:rFonts w:ascii="Tahoma" w:hAnsi="Tahoma" w:cs="Tahoma"/>
          <w:shd w:val="clear" w:color="auto" w:fill="FFFFFF"/>
        </w:rPr>
        <w:t xml:space="preserve"> physical wall i</w:t>
      </w:r>
      <w:r w:rsidR="00E82D72">
        <w:rPr>
          <w:rFonts w:ascii="Tahoma" w:hAnsi="Tahoma" w:cs="Tahoma"/>
          <w:shd w:val="clear" w:color="auto" w:fill="FFFFFF"/>
        </w:rPr>
        <w:t>s a lifelong</w:t>
      </w:r>
      <w:r w:rsidR="00017EFF">
        <w:rPr>
          <w:rFonts w:ascii="Tahoma" w:hAnsi="Tahoma" w:cs="Tahoma"/>
          <w:shd w:val="clear" w:color="auto" w:fill="FFFFFF"/>
        </w:rPr>
        <w:t xml:space="preserve"> or near lifelong, there is still something beyond </w:t>
      </w:r>
      <w:r w:rsidR="00545B70">
        <w:rPr>
          <w:rFonts w:ascii="Tahoma" w:hAnsi="Tahoma" w:cs="Tahoma"/>
          <w:shd w:val="clear" w:color="auto" w:fill="FFFFFF"/>
        </w:rPr>
        <w:t>those w</w:t>
      </w:r>
      <w:r w:rsidR="00236733">
        <w:rPr>
          <w:rFonts w:ascii="Tahoma" w:hAnsi="Tahoma" w:cs="Tahoma"/>
          <w:shd w:val="clear" w:color="auto" w:fill="FFFFFF"/>
        </w:rPr>
        <w:t>alls---something</w:t>
      </w:r>
      <w:r w:rsidR="00AB31FF">
        <w:rPr>
          <w:rFonts w:ascii="Tahoma" w:hAnsi="Tahoma" w:cs="Tahoma"/>
          <w:shd w:val="clear" w:color="auto" w:fill="FFFFFF"/>
        </w:rPr>
        <w:t xml:space="preserve"> greater than the walls that separate, </w:t>
      </w:r>
      <w:r w:rsidR="00F1411C">
        <w:rPr>
          <w:rFonts w:ascii="Tahoma" w:hAnsi="Tahoma" w:cs="Tahoma"/>
          <w:shd w:val="clear" w:color="auto" w:fill="FFFFFF"/>
        </w:rPr>
        <w:t xml:space="preserve">and </w:t>
      </w:r>
      <w:r w:rsidR="00876DE7">
        <w:rPr>
          <w:rFonts w:ascii="Tahoma" w:hAnsi="Tahoma" w:cs="Tahoma"/>
          <w:shd w:val="clear" w:color="auto" w:fill="FFFFFF"/>
        </w:rPr>
        <w:t xml:space="preserve">more powerful </w:t>
      </w:r>
      <w:r w:rsidR="00AB31FF">
        <w:rPr>
          <w:rFonts w:ascii="Tahoma" w:hAnsi="Tahoma" w:cs="Tahoma"/>
          <w:shd w:val="clear" w:color="auto" w:fill="FFFFFF"/>
        </w:rPr>
        <w:t xml:space="preserve">and eternal, that is the Lord Jesus Christ. </w:t>
      </w:r>
      <w:r w:rsidR="00F848E9" w:rsidRPr="003D4951">
        <w:rPr>
          <w:rFonts w:ascii="Tahoma" w:hAnsi="Tahoma" w:cs="Tahoma"/>
          <w:b/>
          <w:shd w:val="clear" w:color="auto" w:fill="FFFFFF"/>
        </w:rPr>
        <w:t>“For he is our peace, who hath made both one, and hath broken down the midd</w:t>
      </w:r>
      <w:r w:rsidR="003D4951">
        <w:rPr>
          <w:rFonts w:ascii="Tahoma" w:hAnsi="Tahoma" w:cs="Tahoma"/>
          <w:b/>
          <w:shd w:val="clear" w:color="auto" w:fill="FFFFFF"/>
        </w:rPr>
        <w:t>le wall of partition between us</w:t>
      </w:r>
      <w:r w:rsidR="003D4951" w:rsidRPr="003D4951">
        <w:rPr>
          <w:rFonts w:ascii="Tahoma" w:hAnsi="Tahoma" w:cs="Tahoma"/>
          <w:b/>
          <w:shd w:val="clear" w:color="auto" w:fill="FFFFFF"/>
        </w:rPr>
        <w:t>”</w:t>
      </w:r>
      <w:r w:rsidR="003D4951">
        <w:rPr>
          <w:rFonts w:ascii="Tahoma" w:hAnsi="Tahoma" w:cs="Tahoma"/>
          <w:shd w:val="clear" w:color="auto" w:fill="FFFFFF"/>
        </w:rPr>
        <w:t xml:space="preserve"> (</w:t>
      </w:r>
      <w:r w:rsidR="00F848E9" w:rsidRPr="00F848E9">
        <w:rPr>
          <w:rFonts w:ascii="Tahoma" w:hAnsi="Tahoma" w:cs="Tahoma"/>
          <w:shd w:val="clear" w:color="auto" w:fill="FFFFFF"/>
        </w:rPr>
        <w:t>Ephesians 2:14</w:t>
      </w:r>
      <w:r w:rsidR="003D4951">
        <w:rPr>
          <w:rFonts w:ascii="Tahoma" w:hAnsi="Tahoma" w:cs="Tahoma"/>
          <w:shd w:val="clear" w:color="auto" w:fill="FFFFFF"/>
        </w:rPr>
        <w:t xml:space="preserve">); </w:t>
      </w:r>
      <w:r w:rsidR="003C59F0">
        <w:rPr>
          <w:rFonts w:ascii="Tahoma" w:hAnsi="Tahoma" w:cs="Tahoma"/>
          <w:shd w:val="clear" w:color="auto" w:fill="FFFFFF"/>
        </w:rPr>
        <w:t>In doing so, He has given all the opportunity to become part of a body of believers, who can offer hope to one another</w:t>
      </w:r>
      <w:r w:rsidR="0060533B">
        <w:rPr>
          <w:rFonts w:ascii="Tahoma" w:hAnsi="Tahoma" w:cs="Tahoma"/>
          <w:shd w:val="clear" w:color="auto" w:fill="FFFFFF"/>
        </w:rPr>
        <w:t xml:space="preserve"> of</w:t>
      </w:r>
      <w:r w:rsidR="002602A3">
        <w:rPr>
          <w:rFonts w:ascii="Tahoma" w:hAnsi="Tahoma" w:cs="Tahoma"/>
          <w:shd w:val="clear" w:color="auto" w:fill="FFFFFF"/>
        </w:rPr>
        <w:t xml:space="preserve"> a better etern</w:t>
      </w:r>
      <w:r w:rsidR="00106868">
        <w:rPr>
          <w:rFonts w:ascii="Tahoma" w:hAnsi="Tahoma" w:cs="Tahoma"/>
          <w:shd w:val="clear" w:color="auto" w:fill="FFFFFF"/>
        </w:rPr>
        <w:t>ity. A</w:t>
      </w:r>
      <w:r w:rsidR="005D60C4">
        <w:rPr>
          <w:rFonts w:ascii="Tahoma" w:hAnsi="Tahoma" w:cs="Tahoma"/>
          <w:shd w:val="clear" w:color="auto" w:fill="FFFFFF"/>
        </w:rPr>
        <w:t>lso</w:t>
      </w:r>
      <w:r w:rsidR="00106868">
        <w:rPr>
          <w:rFonts w:ascii="Tahoma" w:hAnsi="Tahoma" w:cs="Tahoma"/>
          <w:shd w:val="clear" w:color="auto" w:fill="FFFFFF"/>
        </w:rPr>
        <w:t>,</w:t>
      </w:r>
      <w:r w:rsidR="005D60C4">
        <w:rPr>
          <w:rFonts w:ascii="Tahoma" w:hAnsi="Tahoma" w:cs="Tahoma"/>
          <w:shd w:val="clear" w:color="auto" w:fill="FFFFFF"/>
        </w:rPr>
        <w:t xml:space="preserve"> </w:t>
      </w:r>
      <w:r w:rsidR="00106868">
        <w:rPr>
          <w:rFonts w:ascii="Tahoma" w:hAnsi="Tahoma" w:cs="Tahoma"/>
          <w:shd w:val="clear" w:color="auto" w:fill="FFFFFF"/>
        </w:rPr>
        <w:t xml:space="preserve">He </w:t>
      </w:r>
      <w:r w:rsidR="005D60C4">
        <w:rPr>
          <w:rFonts w:ascii="Tahoma" w:hAnsi="Tahoma" w:cs="Tahoma"/>
          <w:shd w:val="clear" w:color="auto" w:fill="FFFFFF"/>
        </w:rPr>
        <w:t>removed the yoke</w:t>
      </w:r>
      <w:r w:rsidR="00106868">
        <w:rPr>
          <w:rFonts w:ascii="Tahoma" w:hAnsi="Tahoma" w:cs="Tahoma"/>
          <w:shd w:val="clear" w:color="auto" w:fill="FFFFFF"/>
        </w:rPr>
        <w:t xml:space="preserve"> of sin</w:t>
      </w:r>
      <w:r w:rsidR="002602A3">
        <w:rPr>
          <w:rFonts w:ascii="Tahoma" w:hAnsi="Tahoma" w:cs="Tahoma"/>
          <w:shd w:val="clear" w:color="auto" w:fill="FFFFFF"/>
        </w:rPr>
        <w:t xml:space="preserve"> that held us back from God</w:t>
      </w:r>
      <w:r w:rsidR="00106868">
        <w:rPr>
          <w:rFonts w:ascii="Tahoma" w:hAnsi="Tahoma" w:cs="Tahoma"/>
          <w:shd w:val="clear" w:color="auto" w:fill="FFFFFF"/>
        </w:rPr>
        <w:t>,</w:t>
      </w:r>
      <w:r w:rsidR="005D60C4">
        <w:rPr>
          <w:rFonts w:ascii="Tahoma" w:hAnsi="Tahoma" w:cs="Tahoma"/>
          <w:shd w:val="clear" w:color="auto" w:fill="FFFFFF"/>
        </w:rPr>
        <w:t xml:space="preserve"> making us all one in Christ. </w:t>
      </w:r>
      <w:r w:rsidR="00163945">
        <w:rPr>
          <w:rFonts w:ascii="Tahoma" w:hAnsi="Tahoma" w:cs="Tahoma"/>
          <w:shd w:val="clear" w:color="auto" w:fill="FFFFFF"/>
        </w:rPr>
        <w:t>No matt</w:t>
      </w:r>
      <w:r w:rsidR="00D57502">
        <w:rPr>
          <w:rFonts w:ascii="Tahoma" w:hAnsi="Tahoma" w:cs="Tahoma"/>
          <w:shd w:val="clear" w:color="auto" w:fill="FFFFFF"/>
        </w:rPr>
        <w:t>er where we are</w:t>
      </w:r>
      <w:r w:rsidR="00163945">
        <w:rPr>
          <w:rFonts w:ascii="Tahoma" w:hAnsi="Tahoma" w:cs="Tahoma"/>
          <w:shd w:val="clear" w:color="auto" w:fill="FFFFFF"/>
        </w:rPr>
        <w:t>,</w:t>
      </w:r>
      <w:r w:rsidR="004A72B9" w:rsidRPr="004A72B9">
        <w:t xml:space="preserve"> </w:t>
      </w:r>
      <w:r w:rsidR="004A72B9">
        <w:rPr>
          <w:rFonts w:ascii="Tahoma" w:hAnsi="Tahoma" w:cs="Tahoma"/>
          <w:shd w:val="clear" w:color="auto" w:fill="FFFFFF"/>
        </w:rPr>
        <w:t xml:space="preserve">if we will seek God according to His word, </w:t>
      </w:r>
      <w:r w:rsidR="00C30A3B" w:rsidRPr="00D429C5">
        <w:rPr>
          <w:rFonts w:ascii="Tahoma" w:hAnsi="Tahoma" w:cs="Tahoma"/>
          <w:b/>
          <w:shd w:val="clear" w:color="auto" w:fill="FFFFFF"/>
        </w:rPr>
        <w:t>“</w:t>
      </w:r>
      <w:r w:rsidR="004A72B9" w:rsidRPr="00D429C5">
        <w:rPr>
          <w:rFonts w:ascii="Tahoma" w:hAnsi="Tahoma" w:cs="Tahoma"/>
          <w:b/>
          <w:shd w:val="clear" w:color="auto" w:fill="FFFFFF"/>
        </w:rPr>
        <w:t>being justified by his grace, we should be made heirs according to the hope of eternal life</w:t>
      </w:r>
      <w:r w:rsidR="00C30A3B" w:rsidRPr="00D429C5">
        <w:rPr>
          <w:rFonts w:ascii="Tahoma" w:hAnsi="Tahoma" w:cs="Tahoma"/>
          <w:b/>
          <w:shd w:val="clear" w:color="auto" w:fill="FFFFFF"/>
        </w:rPr>
        <w:t>”</w:t>
      </w:r>
      <w:r w:rsidR="00C30A3B">
        <w:rPr>
          <w:rFonts w:ascii="Tahoma" w:hAnsi="Tahoma" w:cs="Tahoma"/>
          <w:shd w:val="clear" w:color="auto" w:fill="FFFFFF"/>
        </w:rPr>
        <w:t xml:space="preserve"> (</w:t>
      </w:r>
      <w:r w:rsidR="00D57502">
        <w:rPr>
          <w:rFonts w:ascii="Tahoma" w:hAnsi="Tahoma" w:cs="Tahoma"/>
          <w:shd w:val="clear" w:color="auto" w:fill="FFFFFF"/>
        </w:rPr>
        <w:t>Titus 3:7). We can r</w:t>
      </w:r>
      <w:r w:rsidR="00D429C5">
        <w:rPr>
          <w:rFonts w:ascii="Tahoma" w:hAnsi="Tahoma" w:cs="Tahoma"/>
          <w:shd w:val="clear" w:color="auto" w:fill="FFFFFF"/>
        </w:rPr>
        <w:t xml:space="preserve">est </w:t>
      </w:r>
      <w:r w:rsidR="00832B87">
        <w:rPr>
          <w:rFonts w:ascii="Tahoma" w:hAnsi="Tahoma" w:cs="Tahoma"/>
          <w:shd w:val="clear" w:color="auto" w:fill="FFFFFF"/>
        </w:rPr>
        <w:t>assured;</w:t>
      </w:r>
      <w:r w:rsidR="00D429C5">
        <w:rPr>
          <w:rFonts w:ascii="Tahoma" w:hAnsi="Tahoma" w:cs="Tahoma"/>
          <w:shd w:val="clear" w:color="auto" w:fill="FFFFFF"/>
        </w:rPr>
        <w:t xml:space="preserve"> </w:t>
      </w:r>
      <w:r w:rsidR="00832B87">
        <w:rPr>
          <w:rFonts w:ascii="Tahoma" w:hAnsi="Tahoma" w:cs="Tahoma"/>
          <w:shd w:val="clear" w:color="auto" w:fill="FFFFFF"/>
        </w:rPr>
        <w:t xml:space="preserve">that </w:t>
      </w:r>
      <w:r w:rsidR="00D429C5">
        <w:rPr>
          <w:rFonts w:ascii="Tahoma" w:hAnsi="Tahoma" w:cs="Tahoma"/>
          <w:shd w:val="clear" w:color="auto" w:fill="FFFFFF"/>
        </w:rPr>
        <w:t>there is life beyond the wall. BME</w:t>
      </w:r>
    </w:p>
    <w:p w14:paraId="36CB6AD3" w14:textId="77777777"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14:paraId="34CDE0F1" w14:textId="77777777" w:rsidR="001C5627" w:rsidRDefault="001C5627">
      <w:pPr>
        <w:jc w:val="center"/>
        <w:rPr>
          <w:rFonts w:ascii="Tahoma" w:hAnsi="Tahoma" w:cs="Tahoma"/>
          <w:b/>
          <w:shd w:val="clear" w:color="auto" w:fill="FFFFFF"/>
        </w:rPr>
      </w:pPr>
    </w:p>
    <w:p w14:paraId="593B518B" w14:textId="77777777" w:rsidR="00E5187E" w:rsidRDefault="003707B9">
      <w:pPr>
        <w:jc w:val="center"/>
        <w:rPr>
          <w:rFonts w:ascii="Tahoma" w:hAnsi="Tahoma" w:cs="Tahoma"/>
          <w:shd w:val="clear" w:color="auto" w:fill="FFFFFF"/>
        </w:rPr>
      </w:pPr>
      <w:r>
        <w:rPr>
          <w:rFonts w:ascii="Arial Black" w:hAnsi="Arial Black" w:cs="Tahoma"/>
          <w:sz w:val="18"/>
          <w:szCs w:val="18"/>
          <w:shd w:val="clear" w:color="auto" w:fill="FFFFFF"/>
        </w:rPr>
        <w:t>WORDS FROM BEHIND THE WALL</w:t>
      </w:r>
    </w:p>
    <w:p w14:paraId="53B43316" w14:textId="77777777" w:rsidR="00E5187E" w:rsidRDefault="00EC2601">
      <w:pPr>
        <w:jc w:val="center"/>
        <w:rPr>
          <w:rFonts w:ascii="Tahoma" w:hAnsi="Tahoma" w:cs="Tahoma"/>
          <w:shd w:val="clear" w:color="auto" w:fill="FFFFFF"/>
        </w:rPr>
      </w:pPr>
      <w:r>
        <w:rPr>
          <w:rFonts w:ascii="Tahoma" w:hAnsi="Tahoma" w:cs="Tahoma"/>
          <w:shd w:val="clear" w:color="auto" w:fill="FFFFFF"/>
        </w:rPr>
        <w:t>DEAL WITH IT</w:t>
      </w:r>
    </w:p>
    <w:p w14:paraId="4318BAEB" w14:textId="77777777" w:rsidR="00E5187E" w:rsidRDefault="00281CEA">
      <w:pPr>
        <w:jc w:val="both"/>
        <w:rPr>
          <w:rFonts w:ascii="Tahoma" w:hAnsi="Tahoma" w:cs="Tahoma"/>
          <w:b/>
          <w:shd w:val="clear" w:color="auto" w:fill="FFFFFF"/>
        </w:rPr>
      </w:pPr>
      <w:r>
        <w:rPr>
          <w:rFonts w:ascii="Tahoma" w:hAnsi="Tahoma" w:cs="Tahoma"/>
          <w:shd w:val="clear" w:color="auto" w:fill="FFFFFF"/>
        </w:rPr>
        <w:t>All year, I’ve been having trouble with how I have been treated. It got to the poin</w:t>
      </w:r>
      <w:r w:rsidR="008856AA">
        <w:rPr>
          <w:rFonts w:ascii="Tahoma" w:hAnsi="Tahoma" w:cs="Tahoma"/>
          <w:shd w:val="clear" w:color="auto" w:fill="FFFFFF"/>
        </w:rPr>
        <w:t xml:space="preserve">t where words get exchanged, fists thrown, and me hating my environment to the point where I’d be willing to give it up just for a not for sure change. </w:t>
      </w:r>
      <w:r w:rsidR="00C47112">
        <w:rPr>
          <w:rFonts w:ascii="Tahoma" w:hAnsi="Tahoma" w:cs="Tahoma"/>
          <w:shd w:val="clear" w:color="auto" w:fill="FFFFFF"/>
        </w:rPr>
        <w:t>But then in my Daily Devotional, I read II Corinthians 12:</w:t>
      </w:r>
      <w:r w:rsidR="00D56FF4">
        <w:rPr>
          <w:rFonts w:ascii="Tahoma" w:hAnsi="Tahoma" w:cs="Tahoma"/>
          <w:shd w:val="clear" w:color="auto" w:fill="FFFFFF"/>
        </w:rPr>
        <w:t>10</w:t>
      </w:r>
      <w:r w:rsidR="00C47112">
        <w:rPr>
          <w:rFonts w:ascii="Tahoma" w:hAnsi="Tahoma" w:cs="Tahoma"/>
          <w:shd w:val="clear" w:color="auto" w:fill="FFFFFF"/>
        </w:rPr>
        <w:t xml:space="preserve"> and Paul’s Holy Ghost inspired words</w:t>
      </w:r>
      <w:r w:rsidR="00D56FF4">
        <w:rPr>
          <w:rFonts w:ascii="Tahoma" w:hAnsi="Tahoma" w:cs="Tahoma"/>
          <w:shd w:val="clear" w:color="auto" w:fill="FFFFFF"/>
        </w:rPr>
        <w:t xml:space="preserve"> made me realize my mistake. Without the hardships, persecutions, and difficulties; I wouldn’t turn towards my source of strength. That is why we must delight in our weaknesses because it becomes our reminder</w:t>
      </w:r>
      <w:r w:rsidR="00A57573">
        <w:rPr>
          <w:rFonts w:ascii="Tahoma" w:hAnsi="Tahoma" w:cs="Tahoma"/>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14:paraId="26C7A0BD" w14:textId="77777777" w:rsidR="00E5187E" w:rsidRDefault="003707B9">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14:paraId="536E448E" w14:textId="77777777" w:rsidR="00887224" w:rsidRDefault="00A57573" w:rsidP="0014681B">
      <w:pPr>
        <w:jc w:val="center"/>
        <w:rPr>
          <w:rFonts w:ascii="Tahoma" w:hAnsi="Tahoma" w:cs="Tahoma"/>
          <w:shd w:val="clear" w:color="auto" w:fill="FFFFFF"/>
        </w:rPr>
      </w:pPr>
      <w:r>
        <w:rPr>
          <w:rFonts w:ascii="Tahoma" w:hAnsi="Tahoma" w:cs="Tahoma"/>
          <w:shd w:val="clear" w:color="auto" w:fill="FFFFFF"/>
        </w:rPr>
        <w:t>ECOURAGEMENT FOR BRANDY HOLMES</w:t>
      </w:r>
    </w:p>
    <w:p w14:paraId="4848E9E1" w14:textId="77777777" w:rsidR="0054249E" w:rsidRDefault="007271C7" w:rsidP="00B12EE9">
      <w:pPr>
        <w:jc w:val="both"/>
        <w:rPr>
          <w:rFonts w:ascii="Tahoma" w:hAnsi="Tahoma" w:cs="Tahoma"/>
          <w:shd w:val="clear" w:color="auto" w:fill="FFFFFF"/>
        </w:rPr>
      </w:pPr>
      <w:r>
        <w:rPr>
          <w:rFonts w:ascii="Tahoma" w:hAnsi="Tahoma" w:cs="Tahoma"/>
          <w:shd w:val="clear" w:color="auto" w:fill="FFFFFF"/>
        </w:rPr>
        <w:t>I’ve also lost loved ones while being incarcerated. However, these steps will help you</w:t>
      </w:r>
      <w:r w:rsidR="0051347D">
        <w:rPr>
          <w:rFonts w:ascii="Tahoma" w:hAnsi="Tahoma" w:cs="Tahoma"/>
          <w:shd w:val="clear" w:color="auto" w:fill="FFFFFF"/>
        </w:rPr>
        <w:t>,</w:t>
      </w:r>
      <w:r>
        <w:rPr>
          <w:rFonts w:ascii="Tahoma" w:hAnsi="Tahoma" w:cs="Tahoma"/>
          <w:shd w:val="clear" w:color="auto" w:fill="FFFFFF"/>
        </w:rPr>
        <w:t xml:space="preserve"> and everyone else</w:t>
      </w:r>
      <w:r w:rsidR="00B12EE9">
        <w:rPr>
          <w:rFonts w:ascii="Tahoma" w:hAnsi="Tahoma" w:cs="Tahoma"/>
          <w:shd w:val="clear" w:color="auto" w:fill="FFFFFF"/>
        </w:rPr>
        <w:t xml:space="preserve"> in your special time of need. People cope with grief in different ways, that’s why no one can tell you exactly how you are going to grieve because it’s a personal path </w:t>
      </w:r>
      <w:r w:rsidR="0051347D">
        <w:rPr>
          <w:rFonts w:ascii="Tahoma" w:hAnsi="Tahoma" w:cs="Tahoma"/>
          <w:shd w:val="clear" w:color="auto" w:fill="FFFFFF"/>
        </w:rPr>
        <w:t>for everyone who</w:t>
      </w:r>
      <w:r w:rsidR="009E7F99">
        <w:rPr>
          <w:rFonts w:ascii="Tahoma" w:hAnsi="Tahoma" w:cs="Tahoma"/>
          <w:shd w:val="clear" w:color="auto" w:fill="FFFFFF"/>
        </w:rPr>
        <w:t xml:space="preserve"> walks it. A</w:t>
      </w:r>
      <w:r w:rsidR="00ED391D">
        <w:rPr>
          <w:rFonts w:ascii="Tahoma" w:hAnsi="Tahoma" w:cs="Tahoma"/>
          <w:shd w:val="clear" w:color="auto" w:fill="FFFFFF"/>
        </w:rPr>
        <w:t>lways remember Psalm 23:4. “Though I walk through the valley of the shadow of death</w:t>
      </w:r>
      <w:r w:rsidR="009B548D">
        <w:rPr>
          <w:rFonts w:ascii="Tahoma" w:hAnsi="Tahoma" w:cs="Tahoma"/>
          <w:shd w:val="clear" w:color="auto" w:fill="FFFFFF"/>
        </w:rPr>
        <w:t xml:space="preserve">, I will fear no evil, for you are with me”. </w:t>
      </w:r>
      <w:r w:rsidR="000E405A">
        <w:rPr>
          <w:rFonts w:ascii="Tahoma" w:hAnsi="Tahoma" w:cs="Tahoma"/>
          <w:shd w:val="clear" w:color="auto" w:fill="FFFFFF"/>
        </w:rPr>
        <w:t>He quiets our fears, comforts our hearts</w:t>
      </w:r>
      <w:r w:rsidR="008A4085">
        <w:rPr>
          <w:rFonts w:ascii="Tahoma" w:hAnsi="Tahoma" w:cs="Tahoma"/>
          <w:shd w:val="clear" w:color="auto" w:fill="FFFFFF"/>
        </w:rPr>
        <w:t>, and reassures us that we wil</w:t>
      </w:r>
      <w:r w:rsidR="009E7F99">
        <w:rPr>
          <w:rFonts w:ascii="Tahoma" w:hAnsi="Tahoma" w:cs="Tahoma"/>
          <w:shd w:val="clear" w:color="auto" w:fill="FFFFFF"/>
        </w:rPr>
        <w:t>l make it. Even though at times</w:t>
      </w:r>
      <w:r w:rsidR="008A4085">
        <w:rPr>
          <w:rFonts w:ascii="Tahoma" w:hAnsi="Tahoma" w:cs="Tahoma"/>
          <w:shd w:val="clear" w:color="auto" w:fill="FFFFFF"/>
        </w:rPr>
        <w:t xml:space="preserve"> we may not be so sure</w:t>
      </w:r>
      <w:r w:rsidR="008555D7">
        <w:rPr>
          <w:rFonts w:ascii="Tahoma" w:hAnsi="Tahoma" w:cs="Tahoma"/>
          <w:shd w:val="clear" w:color="auto" w:fill="FFFFFF"/>
        </w:rPr>
        <w:t>. Every griever begins to wonder, “</w:t>
      </w:r>
      <w:r w:rsidR="002655C8">
        <w:rPr>
          <w:rFonts w:ascii="Tahoma" w:hAnsi="Tahoma" w:cs="Tahoma"/>
          <w:shd w:val="clear" w:color="auto" w:fill="FFFFFF"/>
        </w:rPr>
        <w:t>Will</w:t>
      </w:r>
      <w:r w:rsidR="008555D7">
        <w:rPr>
          <w:rFonts w:ascii="Tahoma" w:hAnsi="Tahoma" w:cs="Tahoma"/>
          <w:shd w:val="clear" w:color="auto" w:fill="FFFFFF"/>
        </w:rPr>
        <w:t xml:space="preserve"> life ever get better”? We don’t need to get </w:t>
      </w:r>
      <w:r w:rsidR="00FD4E1D">
        <w:rPr>
          <w:rFonts w:ascii="Tahoma" w:hAnsi="Tahoma" w:cs="Tahoma"/>
          <w:shd w:val="clear" w:color="auto" w:fill="FFFFFF"/>
        </w:rPr>
        <w:t>alarmed when things don’t make any sense</w:t>
      </w:r>
      <w:r w:rsidR="002655C8">
        <w:rPr>
          <w:rFonts w:ascii="Tahoma" w:hAnsi="Tahoma" w:cs="Tahoma"/>
          <w:shd w:val="clear" w:color="auto" w:fill="FFFFFF"/>
        </w:rPr>
        <w:t xml:space="preserve"> or if it seems to be reoccurring. The process of grieving is far from orderly, and it’s messy at </w:t>
      </w:r>
      <w:r w:rsidR="002655C8">
        <w:rPr>
          <w:rFonts w:ascii="Tahoma" w:hAnsi="Tahoma" w:cs="Tahoma"/>
          <w:shd w:val="clear" w:color="auto" w:fill="FFFFFF"/>
        </w:rPr>
        <w:lastRenderedPageBreak/>
        <w:t>times. It may feel like you’re losing your mind</w:t>
      </w:r>
      <w:r w:rsidR="009E7F99">
        <w:rPr>
          <w:rFonts w:ascii="Tahoma" w:hAnsi="Tahoma" w:cs="Tahoma"/>
          <w:shd w:val="clear" w:color="auto" w:fill="FFFFFF"/>
        </w:rPr>
        <w:t>, and</w:t>
      </w:r>
      <w:r w:rsidR="000B3792">
        <w:rPr>
          <w:rFonts w:ascii="Tahoma" w:hAnsi="Tahoma" w:cs="Tahoma"/>
          <w:shd w:val="clear" w:color="auto" w:fill="FFFFFF"/>
        </w:rPr>
        <w:t xml:space="preserve"> there’s no universal pattern for grief</w:t>
      </w:r>
      <w:r w:rsidR="00E507BC">
        <w:rPr>
          <w:rFonts w:ascii="Tahoma" w:hAnsi="Tahoma" w:cs="Tahoma"/>
          <w:shd w:val="clear" w:color="auto" w:fill="FFFFFF"/>
        </w:rPr>
        <w:t>. W</w:t>
      </w:r>
      <w:r w:rsidR="000B3792">
        <w:rPr>
          <w:rFonts w:ascii="Tahoma" w:hAnsi="Tahoma" w:cs="Tahoma"/>
          <w:shd w:val="clear" w:color="auto" w:fill="FFFFFF"/>
        </w:rPr>
        <w:t>hen pe</w:t>
      </w:r>
      <w:r w:rsidR="00DC326F">
        <w:rPr>
          <w:rFonts w:ascii="Tahoma" w:hAnsi="Tahoma" w:cs="Tahoma"/>
          <w:shd w:val="clear" w:color="auto" w:fill="FFFFFF"/>
        </w:rPr>
        <w:t xml:space="preserve">ople hear the shocking news that someone close to them has passed away, the initial </w:t>
      </w:r>
      <w:r w:rsidR="008B1365">
        <w:rPr>
          <w:rFonts w:ascii="Tahoma" w:hAnsi="Tahoma" w:cs="Tahoma"/>
          <w:shd w:val="clear" w:color="auto" w:fill="FFFFFF"/>
        </w:rPr>
        <w:t xml:space="preserve">defensive </w:t>
      </w:r>
      <w:r w:rsidR="00DC326F">
        <w:rPr>
          <w:rFonts w:ascii="Tahoma" w:hAnsi="Tahoma" w:cs="Tahoma"/>
          <w:shd w:val="clear" w:color="auto" w:fill="FFFFFF"/>
        </w:rPr>
        <w:t>response</w:t>
      </w:r>
      <w:r w:rsidR="00E507BC">
        <w:rPr>
          <w:rFonts w:ascii="Tahoma" w:hAnsi="Tahoma" w:cs="Tahoma"/>
          <w:shd w:val="clear" w:color="auto" w:fill="FFFFFF"/>
        </w:rPr>
        <w:t xml:space="preserve"> allows us to carry on. S</w:t>
      </w:r>
      <w:r w:rsidR="008B1365">
        <w:rPr>
          <w:rFonts w:ascii="Tahoma" w:hAnsi="Tahoma" w:cs="Tahoma"/>
          <w:shd w:val="clear" w:color="auto" w:fill="FFFFFF"/>
        </w:rPr>
        <w:t>hock is normal, God designed shock to protect us</w:t>
      </w:r>
      <w:r w:rsidR="007E3088">
        <w:rPr>
          <w:rFonts w:ascii="Tahoma" w:hAnsi="Tahoma" w:cs="Tahoma"/>
          <w:shd w:val="clear" w:color="auto" w:fill="FFFFFF"/>
        </w:rPr>
        <w:t>---</w:t>
      </w:r>
      <w:r w:rsidR="008B1365">
        <w:rPr>
          <w:rFonts w:ascii="Tahoma" w:hAnsi="Tahoma" w:cs="Tahoma"/>
          <w:shd w:val="clear" w:color="auto" w:fill="FFFFFF"/>
        </w:rPr>
        <w:t xml:space="preserve"> when it would be otherwise impossible</w:t>
      </w:r>
      <w:r w:rsidR="007E3088">
        <w:rPr>
          <w:rFonts w:ascii="Tahoma" w:hAnsi="Tahoma" w:cs="Tahoma"/>
          <w:shd w:val="clear" w:color="auto" w:fill="FFFFFF"/>
        </w:rPr>
        <w:t xml:space="preserve"> for us to function under the emotional overload of grief. So don’t pretend that everything is alright</w:t>
      </w:r>
      <w:r w:rsidR="00BD49BA">
        <w:rPr>
          <w:rFonts w:ascii="Tahoma" w:hAnsi="Tahoma" w:cs="Tahoma"/>
          <w:shd w:val="clear" w:color="auto" w:fill="FFFFFF"/>
        </w:rPr>
        <w:t xml:space="preserve"> because attempting to be okay or strong will only hinder your process of grief</w:t>
      </w:r>
      <w:r w:rsidR="00D54830">
        <w:rPr>
          <w:rFonts w:ascii="Tahoma" w:hAnsi="Tahoma" w:cs="Tahoma"/>
          <w:shd w:val="clear" w:color="auto" w:fill="FFFFFF"/>
        </w:rPr>
        <w:t>. A grief denied is a grief unhealed. You need to be honest about your feelings because through our tears we see the tears of God. When we grieve</w:t>
      </w:r>
      <w:r w:rsidR="003F7E6A">
        <w:rPr>
          <w:rFonts w:ascii="Tahoma" w:hAnsi="Tahoma" w:cs="Tahoma"/>
          <w:shd w:val="clear" w:color="auto" w:fill="FFFFFF"/>
        </w:rPr>
        <w:t>,</w:t>
      </w:r>
      <w:r w:rsidR="00D54830">
        <w:rPr>
          <w:rFonts w:ascii="Tahoma" w:hAnsi="Tahoma" w:cs="Tahoma"/>
          <w:shd w:val="clear" w:color="auto" w:fill="FFFFFF"/>
        </w:rPr>
        <w:t xml:space="preserve"> we </w:t>
      </w:r>
      <w:r w:rsidR="008F29A0">
        <w:rPr>
          <w:rFonts w:ascii="Tahoma" w:hAnsi="Tahoma" w:cs="Tahoma"/>
          <w:shd w:val="clear" w:color="auto" w:fill="FFFFFF"/>
        </w:rPr>
        <w:t>join God because God has given us profound e</w:t>
      </w:r>
      <w:r w:rsidR="00B13C23">
        <w:rPr>
          <w:rFonts w:ascii="Tahoma" w:hAnsi="Tahoma" w:cs="Tahoma"/>
          <w:shd w:val="clear" w:color="auto" w:fill="FFFFFF"/>
        </w:rPr>
        <w:t>motional capacity like His own.</w:t>
      </w:r>
      <w:r w:rsidR="008B1365">
        <w:rPr>
          <w:rFonts w:ascii="Tahoma" w:hAnsi="Tahoma" w:cs="Tahoma"/>
          <w:shd w:val="clear" w:color="auto" w:fill="FFFFFF"/>
        </w:rPr>
        <w:t xml:space="preserve"> </w:t>
      </w:r>
      <w:r w:rsidR="00B13C23">
        <w:rPr>
          <w:rFonts w:ascii="Tahoma" w:hAnsi="Tahoma" w:cs="Tahoma"/>
          <w:shd w:val="clear" w:color="auto" w:fill="FFFFFF"/>
        </w:rPr>
        <w:t>The things grievers feel are shock, pain, disbelief, disconnection</w:t>
      </w:r>
      <w:r w:rsidR="005E7CC1">
        <w:rPr>
          <w:rFonts w:ascii="Tahoma" w:hAnsi="Tahoma" w:cs="Tahoma"/>
          <w:shd w:val="clear" w:color="auto" w:fill="FFFFFF"/>
        </w:rPr>
        <w:t xml:space="preserve">, denial, anger, unfairness, loneliness, depression, and more. But the healing process can only begin when we sort through our emotions that are inside us. </w:t>
      </w:r>
      <w:r w:rsidR="00A2041C">
        <w:rPr>
          <w:rFonts w:ascii="Tahoma" w:hAnsi="Tahoma" w:cs="Tahoma"/>
          <w:shd w:val="clear" w:color="auto" w:fill="FFFFFF"/>
        </w:rPr>
        <w:t>God is big enough, strong enough, and loving enough to handle our emotions, even when we lash out in severe pain after a tragic loss. Just take a look at Job, he suffered multiple losses</w:t>
      </w:r>
      <w:r w:rsidR="00E85B81">
        <w:rPr>
          <w:rFonts w:ascii="Tahoma" w:hAnsi="Tahoma" w:cs="Tahoma"/>
          <w:shd w:val="clear" w:color="auto" w:fill="FFFFFF"/>
        </w:rPr>
        <w:t xml:space="preserve">, and in dealing with terrible heartache; he discovered that putting words to his grief helped him begin to accept his loss, </w:t>
      </w:r>
      <w:r w:rsidR="004B3533">
        <w:rPr>
          <w:rFonts w:ascii="Tahoma" w:hAnsi="Tahoma" w:cs="Tahoma"/>
          <w:shd w:val="clear" w:color="auto" w:fill="FFFFFF"/>
        </w:rPr>
        <w:t>its</w:t>
      </w:r>
      <w:r w:rsidR="00E85B81">
        <w:rPr>
          <w:rFonts w:ascii="Tahoma" w:hAnsi="Tahoma" w:cs="Tahoma"/>
          <w:shd w:val="clear" w:color="auto" w:fill="FFFFFF"/>
        </w:rPr>
        <w:t xml:space="preserve"> okay to cry. In fact, it’s important that you </w:t>
      </w:r>
      <w:r w:rsidR="004B3533">
        <w:rPr>
          <w:rFonts w:ascii="Tahoma" w:hAnsi="Tahoma" w:cs="Tahoma"/>
          <w:shd w:val="clear" w:color="auto" w:fill="FFFFFF"/>
        </w:rPr>
        <w:t>do. Tears are an emotional and physical release to the grieving process. Hav</w:t>
      </w:r>
      <w:r w:rsidR="006405C5">
        <w:rPr>
          <w:rFonts w:ascii="Tahoma" w:hAnsi="Tahoma" w:cs="Tahoma"/>
          <w:shd w:val="clear" w:color="auto" w:fill="FFFFFF"/>
        </w:rPr>
        <w:t>ing a good cry is healing for the body</w:t>
      </w:r>
      <w:r w:rsidR="000B67F6">
        <w:rPr>
          <w:rFonts w:ascii="Tahoma" w:hAnsi="Tahoma" w:cs="Tahoma"/>
          <w:shd w:val="clear" w:color="auto" w:fill="FFFFFF"/>
        </w:rPr>
        <w:t xml:space="preserve"> and</w:t>
      </w:r>
      <w:r w:rsidR="006405C5">
        <w:rPr>
          <w:rFonts w:ascii="Tahoma" w:hAnsi="Tahoma" w:cs="Tahoma"/>
          <w:shd w:val="clear" w:color="auto" w:fill="FFFFFF"/>
        </w:rPr>
        <w:t xml:space="preserve"> soul. Release your tears of a broken heart to Him, He understands. In Revelation 21:4, He states that </w:t>
      </w:r>
      <w:r w:rsidR="000B67F6">
        <w:rPr>
          <w:rFonts w:ascii="Tahoma" w:hAnsi="Tahoma" w:cs="Tahoma"/>
          <w:shd w:val="clear" w:color="auto" w:fill="FFFFFF"/>
        </w:rPr>
        <w:t xml:space="preserve">there </w:t>
      </w:r>
      <w:r w:rsidR="00E342C3">
        <w:rPr>
          <w:rFonts w:ascii="Tahoma" w:hAnsi="Tahoma" w:cs="Tahoma"/>
          <w:shd w:val="clear" w:color="auto" w:fill="FFFFFF"/>
        </w:rPr>
        <w:t>will be no more death</w:t>
      </w:r>
      <w:r w:rsidR="008E5076">
        <w:rPr>
          <w:rFonts w:ascii="Tahoma" w:hAnsi="Tahoma" w:cs="Tahoma"/>
          <w:shd w:val="clear" w:color="auto" w:fill="FFFFFF"/>
        </w:rPr>
        <w:t xml:space="preserve"> or mourning of the coming day.</w:t>
      </w:r>
      <w:r w:rsidR="00E342C3" w:rsidRPr="00E342C3">
        <w:rPr>
          <w:rFonts w:ascii="Tahoma" w:hAnsi="Tahoma" w:cs="Tahoma"/>
          <w:shd w:val="clear" w:color="auto" w:fill="FFFFFF"/>
        </w:rPr>
        <w:sym w:font="Wingdings" w:char="F04A"/>
      </w:r>
      <w:r w:rsidR="00E342C3">
        <w:rPr>
          <w:rFonts w:ascii="Tahoma" w:hAnsi="Tahoma" w:cs="Tahoma"/>
          <w:shd w:val="clear" w:color="auto" w:fill="FFFFFF"/>
        </w:rPr>
        <w:t xml:space="preserve"> Jesus openly </w:t>
      </w:r>
      <w:r w:rsidR="008E5076">
        <w:rPr>
          <w:rFonts w:ascii="Tahoma" w:hAnsi="Tahoma" w:cs="Tahoma"/>
          <w:shd w:val="clear" w:color="auto" w:fill="FFFFFF"/>
        </w:rPr>
        <w:t>wept at the tomb of Lazarus. That shows that He also feels our pain, and only He can offer comfort to our hearts and souls. Losing somebody doe</w:t>
      </w:r>
      <w:r w:rsidR="00B54553">
        <w:rPr>
          <w:rFonts w:ascii="Tahoma" w:hAnsi="Tahoma" w:cs="Tahoma"/>
          <w:shd w:val="clear" w:color="auto" w:fill="FFFFFF"/>
        </w:rPr>
        <w:t>s change us, and is unavoidable. It’s not natural to want to isolate yourself while you wait for the pain to fade. Going at it alone never works. The writer of Ecclesiastes reminds us that “two is greater than one”. Moving on with your life will be difficult</w:t>
      </w:r>
      <w:r w:rsidR="008E0C23">
        <w:rPr>
          <w:rFonts w:ascii="Tahoma" w:hAnsi="Tahoma" w:cs="Tahoma"/>
          <w:shd w:val="clear" w:color="auto" w:fill="FFFFFF"/>
        </w:rPr>
        <w:t>, but your loved one wouldn’t want you to stop you</w:t>
      </w:r>
      <w:r w:rsidR="000B67F6">
        <w:rPr>
          <w:rFonts w:ascii="Tahoma" w:hAnsi="Tahoma" w:cs="Tahoma"/>
          <w:shd w:val="clear" w:color="auto" w:fill="FFFFFF"/>
        </w:rPr>
        <w:t>r</w:t>
      </w:r>
      <w:r w:rsidR="008E0C23">
        <w:rPr>
          <w:rFonts w:ascii="Tahoma" w:hAnsi="Tahoma" w:cs="Tahoma"/>
          <w:shd w:val="clear" w:color="auto" w:fill="FFFFFF"/>
        </w:rPr>
        <w:t xml:space="preserve"> life. Just be reassured that you will </w:t>
      </w:r>
      <w:r w:rsidR="00FC491D">
        <w:rPr>
          <w:rFonts w:ascii="Tahoma" w:hAnsi="Tahoma" w:cs="Tahoma"/>
          <w:shd w:val="clear" w:color="auto" w:fill="FFFFFF"/>
        </w:rPr>
        <w:t>re</w:t>
      </w:r>
      <w:r w:rsidR="008E0C23">
        <w:rPr>
          <w:rFonts w:ascii="Tahoma" w:hAnsi="Tahoma" w:cs="Tahoma"/>
          <w:shd w:val="clear" w:color="auto" w:fill="FFFFFF"/>
        </w:rPr>
        <w:t xml:space="preserve">unite with them in heaven. </w:t>
      </w:r>
    </w:p>
    <w:p w14:paraId="304144F7" w14:textId="77777777" w:rsidR="00BA4180" w:rsidRDefault="00BA4180" w:rsidP="00BA4180">
      <w:pPr>
        <w:rPr>
          <w:rFonts w:ascii="Tahoma" w:hAnsi="Tahoma" w:cs="Tahoma"/>
          <w:b/>
          <w:shd w:val="clear" w:color="auto" w:fill="FFFFFF"/>
        </w:rPr>
      </w:pPr>
      <w:r>
        <w:rPr>
          <w:rFonts w:ascii="Tahoma" w:hAnsi="Tahoma" w:cs="Tahoma"/>
          <w:b/>
          <w:shd w:val="clear" w:color="auto" w:fill="FFFFFF"/>
        </w:rPr>
        <w:t xml:space="preserve">                                              </w:t>
      </w:r>
      <w:r w:rsidR="008B2905">
        <w:rPr>
          <w:rFonts w:ascii="Tahoma" w:hAnsi="Tahoma" w:cs="Tahoma"/>
          <w:b/>
          <w:shd w:val="clear" w:color="auto" w:fill="FFFFFF"/>
        </w:rPr>
        <w:t xml:space="preserve">            </w:t>
      </w:r>
      <w:r w:rsidR="00123B94">
        <w:rPr>
          <w:rFonts w:ascii="Tahoma" w:hAnsi="Tahoma" w:cs="Tahoma"/>
          <w:b/>
          <w:shd w:val="clear" w:color="auto" w:fill="FFFFFF"/>
        </w:rPr>
        <w:t xml:space="preserve">Charles </w:t>
      </w:r>
      <w:proofErr w:type="spellStart"/>
      <w:r w:rsidR="00123B94">
        <w:rPr>
          <w:rFonts w:ascii="Tahoma" w:hAnsi="Tahoma" w:cs="Tahoma"/>
          <w:b/>
          <w:shd w:val="clear" w:color="auto" w:fill="FFFFFF"/>
        </w:rPr>
        <w:t>Moctezuma</w:t>
      </w:r>
      <w:proofErr w:type="spellEnd"/>
    </w:p>
    <w:p w14:paraId="52FF849B" w14:textId="77777777" w:rsidR="00E5187E" w:rsidRDefault="00BA4180" w:rsidP="00BA4180">
      <w:pPr>
        <w:jc w:val="center"/>
        <w:rPr>
          <w:rFonts w:ascii="Tahoma" w:hAnsi="Tahoma" w:cs="Tahoma"/>
          <w:b/>
          <w:shd w:val="clear" w:color="auto" w:fill="FFFFFF"/>
        </w:rPr>
      </w:pPr>
      <w:r>
        <w:rPr>
          <w:rFonts w:ascii="Tahoma" w:hAnsi="Tahoma" w:cs="Tahoma"/>
          <w:b/>
          <w:shd w:val="clear" w:color="auto" w:fill="FFFFFF"/>
        </w:rPr>
        <w:t xml:space="preserve"> * * * * * * * * * * * *</w:t>
      </w:r>
    </w:p>
    <w:p w14:paraId="2F8F1616" w14:textId="77777777" w:rsidR="00EA5AC4" w:rsidRDefault="00A36A14">
      <w:pPr>
        <w:jc w:val="center"/>
        <w:rPr>
          <w:rFonts w:ascii="Tahoma" w:hAnsi="Tahoma" w:cs="Tahoma"/>
          <w:shd w:val="clear" w:color="auto" w:fill="FFFFFF"/>
        </w:rPr>
      </w:pPr>
      <w:r>
        <w:rPr>
          <w:rFonts w:ascii="Tahoma" w:hAnsi="Tahoma" w:cs="Tahoma"/>
          <w:shd w:val="clear" w:color="auto" w:fill="FFFFFF"/>
        </w:rPr>
        <w:t>IS THERE SOMONE YOU NEED TO FORGIVE?</w:t>
      </w:r>
      <w:r w:rsidR="004B2758">
        <w:rPr>
          <w:rFonts w:ascii="Tahoma" w:hAnsi="Tahoma" w:cs="Tahoma"/>
          <w:shd w:val="clear" w:color="auto" w:fill="FFFFFF"/>
        </w:rPr>
        <w:t xml:space="preserve"> (Part 1)</w:t>
      </w:r>
    </w:p>
    <w:p w14:paraId="1F4F136D" w14:textId="77777777" w:rsidR="00E5187E" w:rsidRPr="00EA5AC4" w:rsidRDefault="00221D49">
      <w:pPr>
        <w:jc w:val="center"/>
        <w:rPr>
          <w:rFonts w:ascii="Tahoma" w:hAnsi="Tahoma" w:cs="Tahoma"/>
          <w:sz w:val="16"/>
          <w:szCs w:val="16"/>
          <w:shd w:val="clear" w:color="auto" w:fill="FFFFFF"/>
        </w:rPr>
      </w:pPr>
      <w:r>
        <w:rPr>
          <w:rFonts w:ascii="Tahoma" w:hAnsi="Tahoma" w:cs="Tahoma"/>
          <w:sz w:val="16"/>
          <w:szCs w:val="16"/>
          <w:shd w:val="clear" w:color="auto" w:fill="FFFFFF"/>
        </w:rPr>
        <w:t>“</w:t>
      </w:r>
      <w:r w:rsidR="004B2758">
        <w:rPr>
          <w:rFonts w:ascii="Tahoma" w:hAnsi="Tahoma" w:cs="Tahoma"/>
          <w:sz w:val="16"/>
          <w:szCs w:val="16"/>
          <w:shd w:val="clear" w:color="auto" w:fill="FFFFFF"/>
        </w:rPr>
        <w:t>Forgiving one another even as Christ forgave you</w:t>
      </w:r>
      <w:r>
        <w:rPr>
          <w:rFonts w:ascii="Tahoma" w:hAnsi="Tahoma" w:cs="Tahoma"/>
          <w:sz w:val="16"/>
          <w:szCs w:val="16"/>
          <w:shd w:val="clear" w:color="auto" w:fill="FFFFFF"/>
        </w:rPr>
        <w:t>”</w:t>
      </w:r>
    </w:p>
    <w:p w14:paraId="37A8F060" w14:textId="77777777" w:rsidR="00FD7A04" w:rsidRDefault="00221D49">
      <w:pPr>
        <w:jc w:val="center"/>
        <w:rPr>
          <w:rFonts w:ascii="Tahoma" w:hAnsi="Tahoma" w:cs="Tahoma"/>
          <w:sz w:val="16"/>
          <w:szCs w:val="16"/>
          <w:shd w:val="clear" w:color="auto" w:fill="FFFFFF"/>
        </w:rPr>
      </w:pPr>
      <w:r>
        <w:rPr>
          <w:rFonts w:ascii="Tahoma" w:hAnsi="Tahoma" w:cs="Tahoma"/>
          <w:sz w:val="16"/>
          <w:szCs w:val="16"/>
          <w:shd w:val="clear" w:color="auto" w:fill="FFFFFF"/>
        </w:rPr>
        <w:t>Colossians 3:13</w:t>
      </w:r>
    </w:p>
    <w:p w14:paraId="671A5A0E" w14:textId="77777777" w:rsidR="00E5187E" w:rsidRPr="00550CAF" w:rsidRDefault="00324209">
      <w:pPr>
        <w:jc w:val="both"/>
        <w:rPr>
          <w:rFonts w:ascii="Tahoma" w:hAnsi="Tahoma" w:cs="Tahoma"/>
          <w:shd w:val="clear" w:color="auto" w:fill="FFFFFF"/>
        </w:rPr>
      </w:pPr>
      <w:r>
        <w:rPr>
          <w:rFonts w:ascii="Tahoma" w:hAnsi="Tahoma" w:cs="Tahoma"/>
          <w:shd w:val="clear" w:color="auto" w:fill="FFFFFF"/>
        </w:rPr>
        <w:t xml:space="preserve">The greatest power you have over anyone who hurts you is the power of forgiveness. When you say “I forgive and </w:t>
      </w:r>
      <w:r w:rsidR="00C06D1D">
        <w:rPr>
          <w:rFonts w:ascii="Tahoma" w:hAnsi="Tahoma" w:cs="Tahoma"/>
          <w:shd w:val="clear" w:color="auto" w:fill="FFFFFF"/>
        </w:rPr>
        <w:t>no longer hold it against you,” both sides are set free from the nega</w:t>
      </w:r>
      <w:r w:rsidR="00C93DBC">
        <w:rPr>
          <w:rFonts w:ascii="Tahoma" w:hAnsi="Tahoma" w:cs="Tahoma"/>
          <w:shd w:val="clear" w:color="auto" w:fill="FFFFFF"/>
        </w:rPr>
        <w:t>tive bond that exists between them</w:t>
      </w:r>
      <w:r w:rsidR="00C06D1D">
        <w:rPr>
          <w:rFonts w:ascii="Tahoma" w:hAnsi="Tahoma" w:cs="Tahoma"/>
          <w:shd w:val="clear" w:color="auto" w:fill="FFFFFF"/>
        </w:rPr>
        <w:t xml:space="preserve">. But you see there’s much more: we also free ourselves from the burden of being </w:t>
      </w:r>
      <w:r w:rsidR="00761B49">
        <w:rPr>
          <w:rFonts w:ascii="Tahoma" w:hAnsi="Tahoma" w:cs="Tahoma"/>
          <w:shd w:val="clear" w:color="auto" w:fill="FFFFFF"/>
        </w:rPr>
        <w:t xml:space="preserve">“the </w:t>
      </w:r>
      <w:r w:rsidR="00C06D1D">
        <w:rPr>
          <w:rFonts w:ascii="Tahoma" w:hAnsi="Tahoma" w:cs="Tahoma"/>
          <w:shd w:val="clear" w:color="auto" w:fill="FFFFFF"/>
        </w:rPr>
        <w:t>offended</w:t>
      </w:r>
      <w:r w:rsidR="00761B49">
        <w:rPr>
          <w:rFonts w:ascii="Tahoma" w:hAnsi="Tahoma" w:cs="Tahoma"/>
          <w:shd w:val="clear" w:color="auto" w:fill="FFFFFF"/>
        </w:rPr>
        <w:t xml:space="preserve"> one”. As long as we don</w:t>
      </w:r>
      <w:r w:rsidR="00D200CB">
        <w:rPr>
          <w:rFonts w:ascii="Tahoma" w:hAnsi="Tahoma" w:cs="Tahoma"/>
          <w:shd w:val="clear" w:color="auto" w:fill="FFFFFF"/>
        </w:rPr>
        <w:t xml:space="preserve">’t forgive those who’ve wounded us, we take each other with us. Even worse, we carry each other like an albatross around our necks. And it seems </w:t>
      </w:r>
      <w:r w:rsidR="00294E18">
        <w:rPr>
          <w:rFonts w:ascii="Tahoma" w:hAnsi="Tahoma" w:cs="Tahoma"/>
          <w:shd w:val="clear" w:color="auto" w:fill="FFFFFF"/>
        </w:rPr>
        <w:t xml:space="preserve">to be one of our greatest temptations </w:t>
      </w:r>
      <w:r w:rsidR="00C07B98">
        <w:rPr>
          <w:rFonts w:ascii="Tahoma" w:hAnsi="Tahoma" w:cs="Tahoma"/>
          <w:shd w:val="clear" w:color="auto" w:fill="FFFFFF"/>
        </w:rPr>
        <w:t>is to cling in anger to another, and make someone else our enemy to cut down</w:t>
      </w:r>
      <w:r w:rsidR="00C93DBC">
        <w:rPr>
          <w:rFonts w:ascii="Tahoma" w:hAnsi="Tahoma" w:cs="Tahoma"/>
          <w:shd w:val="clear" w:color="auto" w:fill="FFFFFF"/>
        </w:rPr>
        <w:t>,</w:t>
      </w:r>
      <w:r w:rsidR="00C07B98">
        <w:rPr>
          <w:rFonts w:ascii="Tahoma" w:hAnsi="Tahoma" w:cs="Tahoma"/>
          <w:shd w:val="clear" w:color="auto" w:fill="FFFFFF"/>
        </w:rPr>
        <w:t xml:space="preserve"> and then define ourselves as </w:t>
      </w:r>
      <w:r w:rsidR="006F33E0">
        <w:rPr>
          <w:rFonts w:ascii="Tahoma" w:hAnsi="Tahoma" w:cs="Tahoma"/>
          <w:shd w:val="clear" w:color="auto" w:fill="FFFFFF"/>
        </w:rPr>
        <w:t xml:space="preserve">the one who is wounded. We all have hurt one another, or even lied </w:t>
      </w:r>
      <w:r w:rsidR="006F33E0">
        <w:rPr>
          <w:rFonts w:ascii="Tahoma" w:hAnsi="Tahoma" w:cs="Tahoma"/>
          <w:shd w:val="clear" w:color="auto" w:fill="FFFFFF"/>
        </w:rPr>
        <w:lastRenderedPageBreak/>
        <w:t>to one another</w:t>
      </w:r>
      <w:r w:rsidR="00C47D5D">
        <w:rPr>
          <w:rFonts w:ascii="Tahoma" w:hAnsi="Tahoma" w:cs="Tahoma"/>
          <w:shd w:val="clear" w:color="auto" w:fill="FFFFFF"/>
        </w:rPr>
        <w:t xml:space="preserve">, played mind games, and even wounded each other. </w:t>
      </w:r>
      <w:r w:rsidR="0040765C">
        <w:rPr>
          <w:rFonts w:ascii="Tahoma" w:hAnsi="Tahoma" w:cs="Tahoma"/>
          <w:shd w:val="clear" w:color="auto" w:fill="FFFFFF"/>
        </w:rPr>
        <w:t>I can write this from the heart based on my own experience, and want to say, “</w:t>
      </w:r>
      <w:r w:rsidR="004B5848">
        <w:rPr>
          <w:rFonts w:ascii="Tahoma" w:hAnsi="Tahoma" w:cs="Tahoma"/>
          <w:shd w:val="clear" w:color="auto" w:fill="FFFFFF"/>
        </w:rPr>
        <w:t xml:space="preserve">I </w:t>
      </w:r>
      <w:r w:rsidR="0040765C">
        <w:rPr>
          <w:rFonts w:ascii="Tahoma" w:hAnsi="Tahoma" w:cs="Tahoma"/>
          <w:shd w:val="clear" w:color="auto" w:fill="FFFFFF"/>
        </w:rPr>
        <w:t xml:space="preserve">am sorry </w:t>
      </w:r>
      <w:proofErr w:type="spellStart"/>
      <w:r w:rsidR="0040765C">
        <w:rPr>
          <w:rFonts w:ascii="Tahoma" w:hAnsi="Tahoma" w:cs="Tahoma"/>
          <w:shd w:val="clear" w:color="auto" w:fill="FFFFFF"/>
        </w:rPr>
        <w:t>Korey</w:t>
      </w:r>
      <w:proofErr w:type="spellEnd"/>
      <w:r w:rsidR="0040765C">
        <w:rPr>
          <w:rFonts w:ascii="Tahoma" w:hAnsi="Tahoma" w:cs="Tahoma"/>
          <w:shd w:val="clear" w:color="auto" w:fill="FFFFFF"/>
        </w:rPr>
        <w:t xml:space="preserve"> Davis”. I want to move forward</w:t>
      </w:r>
      <w:r w:rsidR="005D7AEB">
        <w:rPr>
          <w:rFonts w:ascii="Tahoma" w:hAnsi="Tahoma" w:cs="Tahoma"/>
          <w:shd w:val="clear" w:color="auto" w:fill="FFFFFF"/>
        </w:rPr>
        <w:t>, let go, and be free. I forgive you! Forgiveness</w:t>
      </w:r>
      <w:r w:rsidR="00076826">
        <w:rPr>
          <w:rFonts w:ascii="Tahoma" w:hAnsi="Tahoma" w:cs="Tahoma"/>
          <w:shd w:val="clear" w:color="auto" w:fill="FFFFFF"/>
        </w:rPr>
        <w:t xml:space="preserve"> not only liber</w:t>
      </w:r>
      <w:r w:rsidR="00BA3A57">
        <w:rPr>
          <w:rFonts w:ascii="Tahoma" w:hAnsi="Tahoma" w:cs="Tahoma"/>
          <w:shd w:val="clear" w:color="auto" w:fill="FFFFFF"/>
        </w:rPr>
        <w:t xml:space="preserve">ates us, it liberates the other person. I have found it’s a way to true freedom. </w:t>
      </w:r>
      <w:r w:rsidR="00DD499F">
        <w:rPr>
          <w:rFonts w:ascii="Tahoma" w:hAnsi="Tahoma" w:cs="Tahoma"/>
          <w:shd w:val="clear" w:color="auto" w:fill="FFFFFF"/>
        </w:rPr>
        <w:t>Forgiving doesn’t always mean forgetting. Though I forgive you, the memory of what you did to me, and all that was and wasn’t said will stay with me a long time. I will carry it in my emotions as a scar, and even in my body as a physical sign. Bur forgiveness changes how we remember. It turns the curse into a blessing. I forgave</w:t>
      </w:r>
      <w:r w:rsidR="00BE33C6">
        <w:rPr>
          <w:rFonts w:ascii="Tahoma" w:hAnsi="Tahoma" w:cs="Tahoma"/>
          <w:shd w:val="clear" w:color="auto" w:fill="FFFFFF"/>
        </w:rPr>
        <w:t xml:space="preserve"> you for it all, y</w:t>
      </w:r>
      <w:r w:rsidR="00DF710C">
        <w:rPr>
          <w:rFonts w:ascii="Tahoma" w:hAnsi="Tahoma" w:cs="Tahoma"/>
          <w:shd w:val="clear" w:color="auto" w:fill="FFFFFF"/>
        </w:rPr>
        <w:t xml:space="preserve">our lack of love, unfaithfulness, the tick tocks, </w:t>
      </w:r>
      <w:r w:rsidR="00BE33C6">
        <w:rPr>
          <w:rFonts w:ascii="Tahoma" w:hAnsi="Tahoma" w:cs="Tahoma"/>
          <w:shd w:val="clear" w:color="auto" w:fill="FFFFFF"/>
        </w:rPr>
        <w:t>the lies, games, your unfair treatment that keep</w:t>
      </w:r>
      <w:r w:rsidR="00F10C6E">
        <w:rPr>
          <w:rFonts w:ascii="Tahoma" w:hAnsi="Tahoma" w:cs="Tahoma"/>
          <w:shd w:val="clear" w:color="auto" w:fill="FFFFFF"/>
        </w:rPr>
        <w:t>s going on and on, and etc. I no longer have to experience being the victim of each of these events</w:t>
      </w:r>
      <w:r w:rsidR="00642638">
        <w:rPr>
          <w:rFonts w:ascii="Tahoma" w:hAnsi="Tahoma" w:cs="Tahoma"/>
          <w:shd w:val="clear" w:color="auto" w:fill="FFFFFF"/>
        </w:rPr>
        <w:t xml:space="preserve"> over which I have no control. Forgiveness allows me to take back my power and not let these events embitter, limit, or even destroy me. You can do the same</w:t>
      </w:r>
      <w:r w:rsidR="008C6C20">
        <w:rPr>
          <w:rFonts w:ascii="Tahoma" w:hAnsi="Tahoma" w:cs="Tahoma"/>
          <w:shd w:val="clear" w:color="auto" w:fill="FFFFFF"/>
        </w:rPr>
        <w:t xml:space="preserve"> if you will forgive me. </w:t>
      </w:r>
      <w:r w:rsidR="000D0855">
        <w:rPr>
          <w:rFonts w:ascii="Tahoma" w:hAnsi="Tahoma" w:cs="Tahoma"/>
          <w:shd w:val="clear" w:color="auto" w:fill="FFFFFF"/>
        </w:rPr>
        <w:t>Its</w:t>
      </w:r>
      <w:r w:rsidR="008C6C20">
        <w:rPr>
          <w:rFonts w:ascii="Tahoma" w:hAnsi="Tahoma" w:cs="Tahoma"/>
          <w:shd w:val="clear" w:color="auto" w:fill="FFFFFF"/>
        </w:rPr>
        <w:t xml:space="preserve"> way easier said than done, but it’s possible</w:t>
      </w:r>
      <w:r w:rsidR="000D0855">
        <w:rPr>
          <w:rFonts w:ascii="Tahoma" w:hAnsi="Tahoma" w:cs="Tahoma"/>
          <w:shd w:val="clear" w:color="auto" w:fill="FFFFFF"/>
        </w:rPr>
        <w:t xml:space="preserve">. Is there anyone else out there needing to forgive and let go? Take it from me, it feels better if you do. A hostile spirit prevents us from experiencing </w:t>
      </w:r>
      <w:r w:rsidR="00BC49C5">
        <w:rPr>
          <w:rFonts w:ascii="Tahoma" w:hAnsi="Tahoma" w:cs="Tahoma"/>
          <w:shd w:val="clear" w:color="auto" w:fill="FFFFFF"/>
        </w:rPr>
        <w:t xml:space="preserve">joy, and </w:t>
      </w:r>
      <w:r w:rsidR="00453FF0">
        <w:rPr>
          <w:rFonts w:ascii="Tahoma" w:hAnsi="Tahoma" w:cs="Tahoma"/>
          <w:shd w:val="clear" w:color="auto" w:fill="FFFFFF"/>
        </w:rPr>
        <w:t xml:space="preserve">our resentment towards them will fade to nothing. It will motivate you to free yourself and forgive.                      </w:t>
      </w:r>
      <w:r w:rsidR="00550CAF">
        <w:rPr>
          <w:rFonts w:ascii="Tahoma" w:hAnsi="Tahoma" w:cs="Tahoma"/>
          <w:shd w:val="clear" w:color="auto" w:fill="FFFFFF"/>
        </w:rPr>
        <w:t xml:space="preserve">    </w:t>
      </w:r>
      <w:r w:rsidR="003707B9">
        <w:rPr>
          <w:rFonts w:ascii="Tahoma" w:hAnsi="Tahoma" w:cs="Tahoma"/>
          <w:b/>
          <w:shd w:val="clear" w:color="auto" w:fill="FFFFFF"/>
        </w:rPr>
        <w:t>Brandy Holmes</w:t>
      </w:r>
    </w:p>
    <w:p w14:paraId="78FDBA5A" w14:textId="77777777" w:rsidR="005D5EAD" w:rsidRDefault="003707B9">
      <w:pPr>
        <w:jc w:val="center"/>
        <w:rPr>
          <w:rFonts w:ascii="Tahoma" w:hAnsi="Tahoma" w:cs="Tahoma"/>
          <w:b/>
          <w:shd w:val="clear" w:color="auto" w:fill="FFFFFF"/>
        </w:rPr>
      </w:pPr>
      <w:r>
        <w:rPr>
          <w:rFonts w:ascii="Tahoma" w:hAnsi="Tahoma" w:cs="Tahoma"/>
          <w:b/>
          <w:shd w:val="clear" w:color="auto" w:fill="FFFFFF"/>
        </w:rPr>
        <w:t>* * * * * * * * * * * *</w:t>
      </w:r>
    </w:p>
    <w:p w14:paraId="38E304C8" w14:textId="77777777" w:rsidR="008B67AD" w:rsidRDefault="0063227C" w:rsidP="008536BA">
      <w:pPr>
        <w:jc w:val="center"/>
        <w:rPr>
          <w:rFonts w:ascii="Tahoma" w:hAnsi="Tahoma" w:cs="Tahoma"/>
          <w:shd w:val="clear" w:color="auto" w:fill="FFFFFF"/>
        </w:rPr>
      </w:pPr>
      <w:r>
        <w:rPr>
          <w:rFonts w:ascii="Tahoma" w:hAnsi="Tahoma" w:cs="Tahoma"/>
          <w:shd w:val="clear" w:color="auto" w:fill="FFFFFF"/>
        </w:rPr>
        <w:t>NEED JOY AND HOPE? ---THEN READ THIS</w:t>
      </w:r>
    </w:p>
    <w:p w14:paraId="783B50AF" w14:textId="77777777" w:rsidR="00376524" w:rsidRDefault="00BD4AC0" w:rsidP="008248E2">
      <w:pPr>
        <w:jc w:val="both"/>
        <w:rPr>
          <w:rFonts w:ascii="Tahoma" w:hAnsi="Tahoma" w:cs="Tahoma"/>
          <w:shd w:val="clear" w:color="auto" w:fill="FFFFFF"/>
        </w:rPr>
      </w:pPr>
      <w:r>
        <w:rPr>
          <w:rFonts w:ascii="Tahoma" w:hAnsi="Tahoma" w:cs="Tahoma"/>
          <w:shd w:val="clear" w:color="auto" w:fill="FFFFFF"/>
        </w:rPr>
        <w:t xml:space="preserve">In </w:t>
      </w:r>
      <w:r w:rsidR="00106064">
        <w:rPr>
          <w:rFonts w:ascii="Tahoma" w:hAnsi="Tahoma" w:cs="Tahoma"/>
          <w:shd w:val="clear" w:color="auto" w:fill="FFFFFF"/>
        </w:rPr>
        <w:t>Matthew 24, Mark 13</w:t>
      </w:r>
      <w:r w:rsidR="00BC49C5">
        <w:rPr>
          <w:rFonts w:ascii="Tahoma" w:hAnsi="Tahoma" w:cs="Tahoma"/>
          <w:shd w:val="clear" w:color="auto" w:fill="FFFFFF"/>
        </w:rPr>
        <w:t>,</w:t>
      </w:r>
      <w:r w:rsidR="00106064">
        <w:rPr>
          <w:rFonts w:ascii="Tahoma" w:hAnsi="Tahoma" w:cs="Tahoma"/>
          <w:shd w:val="clear" w:color="auto" w:fill="FFFFFF"/>
        </w:rPr>
        <w:t xml:space="preserve"> and Luke 21,</w:t>
      </w:r>
      <w:r w:rsidR="00146D2E">
        <w:rPr>
          <w:rFonts w:ascii="Tahoma" w:hAnsi="Tahoma" w:cs="Tahoma"/>
          <w:shd w:val="clear" w:color="auto" w:fill="FFFFFF"/>
        </w:rPr>
        <w:t xml:space="preserve"> the Apostles ask Jesus what will</w:t>
      </w:r>
      <w:r w:rsidR="00106064">
        <w:rPr>
          <w:rFonts w:ascii="Tahoma" w:hAnsi="Tahoma" w:cs="Tahoma"/>
          <w:shd w:val="clear" w:color="auto" w:fill="FFFFFF"/>
        </w:rPr>
        <w:t xml:space="preserve"> be the sign of His coming</w:t>
      </w:r>
      <w:r w:rsidR="00146D2E">
        <w:rPr>
          <w:rFonts w:ascii="Tahoma" w:hAnsi="Tahoma" w:cs="Tahoma"/>
          <w:shd w:val="clear" w:color="auto" w:fill="FFFFFF"/>
        </w:rPr>
        <w:t xml:space="preserve">, and the end of the age. Jesus responds with very specific signs that </w:t>
      </w:r>
      <w:r w:rsidR="00410EE9">
        <w:rPr>
          <w:rFonts w:ascii="Tahoma" w:hAnsi="Tahoma" w:cs="Tahoma"/>
          <w:shd w:val="clear" w:color="auto" w:fill="FFFFFF"/>
        </w:rPr>
        <w:t xml:space="preserve">we should look for. </w:t>
      </w:r>
      <w:r w:rsidR="00EF564A">
        <w:rPr>
          <w:rFonts w:ascii="Tahoma" w:hAnsi="Tahoma" w:cs="Tahoma"/>
          <w:shd w:val="clear" w:color="auto" w:fill="FFFFFF"/>
        </w:rPr>
        <w:t xml:space="preserve">Some of these signs have been fulfilled in the generation that you and I live in. This lets us know that His coming is soon, and </w:t>
      </w:r>
      <w:r w:rsidR="008133C9">
        <w:rPr>
          <w:rFonts w:ascii="Tahoma" w:hAnsi="Tahoma" w:cs="Tahoma"/>
          <w:shd w:val="clear" w:color="auto" w:fill="FFFFFF"/>
        </w:rPr>
        <w:t>that He will come for those who wait on His appearing. Here are a few of these signs: The rebirth of the nation of Israel (The fig Tree)</w:t>
      </w:r>
      <w:r w:rsidR="0075551D">
        <w:rPr>
          <w:rFonts w:ascii="Tahoma" w:hAnsi="Tahoma" w:cs="Tahoma"/>
          <w:shd w:val="clear" w:color="auto" w:fill="FFFFFF"/>
        </w:rPr>
        <w:t>, fulfilled in 1967, Jerusalem</w:t>
      </w:r>
      <w:r w:rsidR="00615718">
        <w:rPr>
          <w:rFonts w:ascii="Tahoma" w:hAnsi="Tahoma" w:cs="Tahoma"/>
          <w:shd w:val="clear" w:color="auto" w:fill="FFFFFF"/>
        </w:rPr>
        <w:t xml:space="preserve"> back</w:t>
      </w:r>
      <w:r w:rsidR="0075551D">
        <w:rPr>
          <w:rFonts w:ascii="Tahoma" w:hAnsi="Tahoma" w:cs="Tahoma"/>
          <w:shd w:val="clear" w:color="auto" w:fill="FFFFFF"/>
        </w:rPr>
        <w:t xml:space="preserve"> under </w:t>
      </w:r>
      <w:r w:rsidR="00615718">
        <w:rPr>
          <w:rFonts w:ascii="Tahoma" w:hAnsi="Tahoma" w:cs="Tahoma"/>
          <w:shd w:val="clear" w:color="auto" w:fill="FFFFFF"/>
        </w:rPr>
        <w:t xml:space="preserve">the control </w:t>
      </w:r>
      <w:r w:rsidR="00DB61A5">
        <w:rPr>
          <w:rFonts w:ascii="Tahoma" w:hAnsi="Tahoma" w:cs="Tahoma"/>
          <w:shd w:val="clear" w:color="auto" w:fill="FFFFFF"/>
        </w:rPr>
        <w:t>of the Jews, fulfilled in 1948, the Gospel preached to all nations, being fulfilled now, a great increase in earthquakes, and natural disasters</w:t>
      </w:r>
      <w:r w:rsidR="00C21362">
        <w:rPr>
          <w:rFonts w:ascii="Tahoma" w:hAnsi="Tahoma" w:cs="Tahoma"/>
          <w:shd w:val="clear" w:color="auto" w:fill="FFFFFF"/>
        </w:rPr>
        <w:t xml:space="preserve">, also being fulfilled now. Jesus said that the generation that sees these signs will not pass away until all </w:t>
      </w:r>
      <w:r w:rsidR="00D21ECF">
        <w:rPr>
          <w:rFonts w:ascii="Tahoma" w:hAnsi="Tahoma" w:cs="Tahoma"/>
          <w:shd w:val="clear" w:color="auto" w:fill="FFFFFF"/>
        </w:rPr>
        <w:t xml:space="preserve">these things are fulfilled. Although no man knows the time of His coming, </w:t>
      </w:r>
      <w:r w:rsidR="00814AD2">
        <w:rPr>
          <w:rFonts w:ascii="Tahoma" w:hAnsi="Tahoma" w:cs="Tahoma"/>
          <w:shd w:val="clear" w:color="auto" w:fill="FFFFFF"/>
        </w:rPr>
        <w:t>we can rest assured and have hope that if we wait for His coming, living according to His word</w:t>
      </w:r>
      <w:r w:rsidR="00274F5F">
        <w:rPr>
          <w:rFonts w:ascii="Tahoma" w:hAnsi="Tahoma" w:cs="Tahoma"/>
          <w:shd w:val="clear" w:color="auto" w:fill="FFFFFF"/>
        </w:rPr>
        <w:t xml:space="preserve">, His promises are true, and it will be exactly as He has said. If you’re hopeless today, and feel like you can’t go on another day, </w:t>
      </w:r>
      <w:r w:rsidR="008A1835">
        <w:rPr>
          <w:rFonts w:ascii="Tahoma" w:hAnsi="Tahoma" w:cs="Tahoma"/>
          <w:shd w:val="clear" w:color="auto" w:fill="FFFFFF"/>
        </w:rPr>
        <w:t>remember this; Jesus will be here soon. This is no fairy tale. It’s a promise from God. I urge you to hang on a little bit longer because it will be worth your wait. God bless you.</w:t>
      </w:r>
    </w:p>
    <w:p w14:paraId="16933639" w14:textId="77777777" w:rsidR="008248E2" w:rsidRDefault="00376524" w:rsidP="008248E2">
      <w:pPr>
        <w:jc w:val="both"/>
        <w:rPr>
          <w:rFonts w:ascii="Tahoma" w:hAnsi="Tahoma" w:cs="Tahoma"/>
          <w:b/>
          <w:shd w:val="clear" w:color="auto" w:fill="FFFFFF"/>
        </w:rPr>
      </w:pPr>
      <w:r>
        <w:rPr>
          <w:rFonts w:ascii="Tahoma" w:hAnsi="Tahoma" w:cs="Tahoma"/>
          <w:shd w:val="clear" w:color="auto" w:fill="FFFFFF"/>
        </w:rPr>
        <w:t xml:space="preserve">                                                                </w:t>
      </w:r>
      <w:r w:rsidR="008A1835" w:rsidRPr="008A1835">
        <w:rPr>
          <w:rFonts w:ascii="Tahoma" w:hAnsi="Tahoma" w:cs="Tahoma"/>
          <w:b/>
          <w:shd w:val="clear" w:color="auto" w:fill="FFFFFF"/>
        </w:rPr>
        <w:t>Joshua Cooke</w:t>
      </w:r>
    </w:p>
    <w:p w14:paraId="2893EADF" w14:textId="77777777" w:rsidR="008248E2" w:rsidRDefault="008248E2" w:rsidP="008248E2">
      <w:pPr>
        <w:jc w:val="center"/>
        <w:rPr>
          <w:rFonts w:ascii="Tahoma" w:hAnsi="Tahoma" w:cs="Tahoma"/>
          <w:b/>
          <w:shd w:val="clear" w:color="auto" w:fill="FFFFFF"/>
        </w:rPr>
      </w:pPr>
      <w:r>
        <w:rPr>
          <w:rFonts w:ascii="Tahoma" w:hAnsi="Tahoma" w:cs="Tahoma"/>
          <w:b/>
          <w:shd w:val="clear" w:color="auto" w:fill="FFFFFF"/>
        </w:rPr>
        <w:t>* * * * * * * * * * * *</w:t>
      </w:r>
    </w:p>
    <w:p w14:paraId="4DA62F66" w14:textId="77777777" w:rsidR="008248E2" w:rsidRPr="00985C81" w:rsidRDefault="00985C81" w:rsidP="008536BA">
      <w:pPr>
        <w:jc w:val="center"/>
        <w:rPr>
          <w:rFonts w:ascii="Tahoma" w:hAnsi="Tahoma" w:cs="Tahoma"/>
          <w:shd w:val="clear" w:color="auto" w:fill="FFFFFF"/>
        </w:rPr>
      </w:pPr>
      <w:r>
        <w:rPr>
          <w:rFonts w:ascii="Tahoma" w:hAnsi="Tahoma" w:cs="Tahoma"/>
          <w:shd w:val="clear" w:color="auto" w:fill="FFFFFF"/>
        </w:rPr>
        <w:t>PONTIAC</w:t>
      </w:r>
    </w:p>
    <w:p w14:paraId="7B753358" w14:textId="77777777" w:rsidR="008248E2" w:rsidRPr="00985C81" w:rsidRDefault="00985C81" w:rsidP="00EF564A">
      <w:pPr>
        <w:jc w:val="both"/>
        <w:rPr>
          <w:rFonts w:ascii="Tahoma" w:hAnsi="Tahoma" w:cs="Tahoma"/>
          <w:shd w:val="clear" w:color="auto" w:fill="FFFFFF"/>
        </w:rPr>
      </w:pPr>
      <w:r>
        <w:rPr>
          <w:rFonts w:ascii="Tahoma" w:hAnsi="Tahoma" w:cs="Tahoma"/>
          <w:shd w:val="clear" w:color="auto" w:fill="FFFFFF"/>
        </w:rPr>
        <w:t xml:space="preserve">I </w:t>
      </w:r>
      <w:r w:rsidR="004D5C6E">
        <w:rPr>
          <w:rFonts w:ascii="Tahoma" w:hAnsi="Tahoma" w:cs="Tahoma"/>
          <w:shd w:val="clear" w:color="auto" w:fill="FFFFFF"/>
        </w:rPr>
        <w:t>lie</w:t>
      </w:r>
      <w:r>
        <w:rPr>
          <w:rFonts w:ascii="Tahoma" w:hAnsi="Tahoma" w:cs="Tahoma"/>
          <w:shd w:val="clear" w:color="auto" w:fill="FFFFFF"/>
        </w:rPr>
        <w:t xml:space="preserve"> </w:t>
      </w:r>
      <w:r w:rsidR="006E5BCB">
        <w:rPr>
          <w:rFonts w:ascii="Tahoma" w:hAnsi="Tahoma" w:cs="Tahoma"/>
          <w:shd w:val="clear" w:color="auto" w:fill="FFFFFF"/>
        </w:rPr>
        <w:t>here in this dark secluded cell, a</w:t>
      </w:r>
      <w:r>
        <w:rPr>
          <w:rFonts w:ascii="Tahoma" w:hAnsi="Tahoma" w:cs="Tahoma"/>
          <w:shd w:val="clear" w:color="auto" w:fill="FFFFFF"/>
        </w:rPr>
        <w:t xml:space="preserve"> dungeon </w:t>
      </w:r>
      <w:r w:rsidR="006E5BCB">
        <w:rPr>
          <w:rFonts w:ascii="Tahoma" w:hAnsi="Tahoma" w:cs="Tahoma"/>
          <w:shd w:val="clear" w:color="auto" w:fill="FFFFFF"/>
        </w:rPr>
        <w:t>really, and just stare at the walls. It seems as if I were trapped between time and space</w:t>
      </w:r>
      <w:r w:rsidR="004D5C6E">
        <w:rPr>
          <w:rFonts w:ascii="Tahoma" w:hAnsi="Tahoma" w:cs="Tahoma"/>
          <w:shd w:val="clear" w:color="auto" w:fill="FFFFFF"/>
        </w:rPr>
        <w:t>, someone in the netherworld, a place others do not exist. Time stands still</w:t>
      </w:r>
      <w:r w:rsidR="00491856">
        <w:rPr>
          <w:rFonts w:ascii="Tahoma" w:hAnsi="Tahoma" w:cs="Tahoma"/>
          <w:shd w:val="clear" w:color="auto" w:fill="FFFFFF"/>
        </w:rPr>
        <w:t>,</w:t>
      </w:r>
      <w:r w:rsidR="004D5C6E">
        <w:rPr>
          <w:rFonts w:ascii="Tahoma" w:hAnsi="Tahoma" w:cs="Tahoma"/>
          <w:shd w:val="clear" w:color="auto" w:fill="FFFFFF"/>
        </w:rPr>
        <w:t xml:space="preserve"> while the rest of the world passes by. The only thoughts you are able to hold in your head are the same patterns repeated again and again. </w:t>
      </w:r>
      <w:r w:rsidR="00C46CB1">
        <w:rPr>
          <w:rFonts w:ascii="Tahoma" w:hAnsi="Tahoma" w:cs="Tahoma"/>
          <w:shd w:val="clear" w:color="auto" w:fill="FFFFFF"/>
        </w:rPr>
        <w:t xml:space="preserve">How can one’s existence mean so much to one, and so little or nothing at all to </w:t>
      </w:r>
      <w:r w:rsidR="009C5851">
        <w:rPr>
          <w:rFonts w:ascii="Tahoma" w:hAnsi="Tahoma" w:cs="Tahoma"/>
          <w:shd w:val="clear" w:color="auto" w:fill="FFFFFF"/>
        </w:rPr>
        <w:t>another?</w:t>
      </w:r>
      <w:r w:rsidR="00C46CB1">
        <w:rPr>
          <w:rFonts w:ascii="Tahoma" w:hAnsi="Tahoma" w:cs="Tahoma"/>
          <w:shd w:val="clear" w:color="auto" w:fill="FFFFFF"/>
        </w:rPr>
        <w:t xml:space="preserve"> This is a world where </w:t>
      </w:r>
      <w:r w:rsidR="00C46CB1">
        <w:rPr>
          <w:rFonts w:ascii="Tahoma" w:hAnsi="Tahoma" w:cs="Tahoma"/>
          <w:shd w:val="clear" w:color="auto" w:fill="FFFFFF"/>
        </w:rPr>
        <w:lastRenderedPageBreak/>
        <w:t xml:space="preserve">loved ones drop </w:t>
      </w:r>
      <w:r w:rsidR="009C5851">
        <w:rPr>
          <w:rFonts w:ascii="Tahoma" w:hAnsi="Tahoma" w:cs="Tahoma"/>
          <w:shd w:val="clear" w:color="auto" w:fill="FFFFFF"/>
        </w:rPr>
        <w:t>off like rain…and friends disappear like morning dew</w:t>
      </w:r>
      <w:r w:rsidR="00F63AAE">
        <w:rPr>
          <w:rFonts w:ascii="Tahoma" w:hAnsi="Tahoma" w:cs="Tahoma"/>
          <w:shd w:val="clear" w:color="auto" w:fill="FFFFFF"/>
        </w:rPr>
        <w:t xml:space="preserve"> in the sunshine. The air is stale, but you learn to cope. You learn to accept the inevitable; that this is how it is for you. </w:t>
      </w:r>
      <w:r w:rsidR="00A71794">
        <w:rPr>
          <w:rFonts w:ascii="Tahoma" w:hAnsi="Tahoma" w:cs="Tahoma"/>
          <w:shd w:val="clear" w:color="auto" w:fill="FFFFFF"/>
        </w:rPr>
        <w:t>You are enslaved…you are under the thumb of the one who controls your every move, and strives to control even your thoughts…</w:t>
      </w:r>
      <w:r w:rsidR="007F5F6F">
        <w:rPr>
          <w:rFonts w:ascii="Tahoma" w:hAnsi="Tahoma" w:cs="Tahoma"/>
          <w:shd w:val="clear" w:color="auto" w:fill="FFFFFF"/>
        </w:rPr>
        <w:t>This</w:t>
      </w:r>
      <w:r w:rsidR="00A71794">
        <w:rPr>
          <w:rFonts w:ascii="Tahoma" w:hAnsi="Tahoma" w:cs="Tahoma"/>
          <w:shd w:val="clear" w:color="auto" w:fill="FFFFFF"/>
        </w:rPr>
        <w:t xml:space="preserve"> is a world of </w:t>
      </w:r>
      <w:proofErr w:type="spellStart"/>
      <w:r w:rsidR="00A71794">
        <w:rPr>
          <w:rFonts w:ascii="Tahoma" w:hAnsi="Tahoma" w:cs="Tahoma"/>
          <w:shd w:val="clear" w:color="auto" w:fill="FFFFFF"/>
        </w:rPr>
        <w:t>wanna-bes</w:t>
      </w:r>
      <w:proofErr w:type="spellEnd"/>
      <w:r w:rsidR="00A71794">
        <w:rPr>
          <w:rFonts w:ascii="Tahoma" w:hAnsi="Tahoma" w:cs="Tahoma"/>
          <w:shd w:val="clear" w:color="auto" w:fill="FFFFFF"/>
        </w:rPr>
        <w:t>, used-to-</w:t>
      </w:r>
      <w:proofErr w:type="spellStart"/>
      <w:r w:rsidR="00A71794">
        <w:rPr>
          <w:rFonts w:ascii="Tahoma" w:hAnsi="Tahoma" w:cs="Tahoma"/>
          <w:shd w:val="clear" w:color="auto" w:fill="FFFFFF"/>
        </w:rPr>
        <w:t>bes</w:t>
      </w:r>
      <w:proofErr w:type="spellEnd"/>
      <w:r w:rsidR="00971A7F">
        <w:rPr>
          <w:rFonts w:ascii="Tahoma" w:hAnsi="Tahoma" w:cs="Tahoma"/>
          <w:shd w:val="clear" w:color="auto" w:fill="FFFFFF"/>
        </w:rPr>
        <w:t>, and has-beens, bunch of losers given a role of authority to mi</w:t>
      </w:r>
      <w:r w:rsidR="000B67F6">
        <w:rPr>
          <w:rFonts w:ascii="Tahoma" w:hAnsi="Tahoma" w:cs="Tahoma"/>
          <w:shd w:val="clear" w:color="auto" w:fill="FFFFFF"/>
        </w:rPr>
        <w:t xml:space="preserve">suse. But no matter how much you </w:t>
      </w:r>
      <w:r w:rsidR="003D72AF">
        <w:rPr>
          <w:rFonts w:ascii="Tahoma" w:hAnsi="Tahoma" w:cs="Tahoma"/>
          <w:shd w:val="clear" w:color="auto" w:fill="FFFFFF"/>
        </w:rPr>
        <w:t>despise</w:t>
      </w:r>
      <w:r w:rsidR="00971A7F">
        <w:rPr>
          <w:rFonts w:ascii="Tahoma" w:hAnsi="Tahoma" w:cs="Tahoma"/>
          <w:shd w:val="clear" w:color="auto" w:fill="FFFFFF"/>
        </w:rPr>
        <w:t xml:space="preserve"> th</w:t>
      </w:r>
      <w:r w:rsidR="003D72AF">
        <w:rPr>
          <w:rFonts w:ascii="Tahoma" w:hAnsi="Tahoma" w:cs="Tahoma"/>
          <w:shd w:val="clear" w:color="auto" w:fill="FFFFFF"/>
        </w:rPr>
        <w:t xml:space="preserve">eir </w:t>
      </w:r>
      <w:proofErr w:type="gramStart"/>
      <w:r w:rsidR="003D72AF">
        <w:rPr>
          <w:rFonts w:ascii="Tahoma" w:hAnsi="Tahoma" w:cs="Tahoma"/>
          <w:shd w:val="clear" w:color="auto" w:fill="FFFFFF"/>
        </w:rPr>
        <w:t>contempt,</w:t>
      </w:r>
      <w:proofErr w:type="gramEnd"/>
      <w:r w:rsidR="003D72AF">
        <w:rPr>
          <w:rFonts w:ascii="Tahoma" w:hAnsi="Tahoma" w:cs="Tahoma"/>
          <w:shd w:val="clear" w:color="auto" w:fill="FFFFFF"/>
        </w:rPr>
        <w:t xml:space="preserve"> you can’t do a thing about it. So you continue to dream…recalling the days </w:t>
      </w:r>
      <w:r w:rsidR="007026AA">
        <w:rPr>
          <w:rFonts w:ascii="Tahoma" w:hAnsi="Tahoma" w:cs="Tahoma"/>
          <w:shd w:val="clear" w:color="auto" w:fill="FFFFFF"/>
        </w:rPr>
        <w:t xml:space="preserve">of </w:t>
      </w:r>
      <w:r w:rsidR="001B4FCC">
        <w:rPr>
          <w:rFonts w:ascii="Tahoma" w:hAnsi="Tahoma" w:cs="Tahoma"/>
          <w:shd w:val="clear" w:color="auto" w:fill="FFFFFF"/>
        </w:rPr>
        <w:t>having a woman, regretting what you took for granted, thinking of what used to be. Other than the thoughts of a woman, the focus is</w:t>
      </w:r>
      <w:r w:rsidR="00B03871">
        <w:rPr>
          <w:rFonts w:ascii="Tahoma" w:hAnsi="Tahoma" w:cs="Tahoma"/>
          <w:shd w:val="clear" w:color="auto" w:fill="FFFFFF"/>
        </w:rPr>
        <w:t xml:space="preserve"> leaving this place</w:t>
      </w:r>
      <w:r w:rsidR="00C05EDA">
        <w:rPr>
          <w:rFonts w:ascii="Tahoma" w:hAnsi="Tahoma" w:cs="Tahoma"/>
          <w:shd w:val="clear" w:color="auto" w:fill="FFFFFF"/>
        </w:rPr>
        <w:t xml:space="preserve">. As days turn into months, and months turn into years, it’s amazing that you still hang onto the </w:t>
      </w:r>
      <w:r w:rsidR="000C3C4B">
        <w:rPr>
          <w:rFonts w:ascii="Tahoma" w:hAnsi="Tahoma" w:cs="Tahoma"/>
          <w:shd w:val="clear" w:color="auto" w:fill="FFFFFF"/>
        </w:rPr>
        <w:t>hope of leaving this place</w:t>
      </w:r>
      <w:r w:rsidR="00BD4EAC">
        <w:rPr>
          <w:rFonts w:ascii="Tahoma" w:hAnsi="Tahoma" w:cs="Tahoma"/>
          <w:shd w:val="clear" w:color="auto" w:fill="FFFFFF"/>
        </w:rPr>
        <w:t xml:space="preserve">. The air is thick with mold, mildew, and perspiration. All you view and touch every day is heavy </w:t>
      </w:r>
      <w:r w:rsidR="007A4310">
        <w:rPr>
          <w:rFonts w:ascii="Tahoma" w:hAnsi="Tahoma" w:cs="Tahoma"/>
          <w:shd w:val="clear" w:color="auto" w:fill="FFFFFF"/>
        </w:rPr>
        <w:t>steel</w:t>
      </w:r>
      <w:r w:rsidR="00BD4EAC">
        <w:rPr>
          <w:rFonts w:ascii="Tahoma" w:hAnsi="Tahoma" w:cs="Tahoma"/>
          <w:shd w:val="clear" w:color="auto" w:fill="FFFFFF"/>
        </w:rPr>
        <w:t xml:space="preserve"> and cold concrete. </w:t>
      </w:r>
      <w:r w:rsidR="007A4310">
        <w:rPr>
          <w:rFonts w:ascii="Tahoma" w:hAnsi="Tahoma" w:cs="Tahoma"/>
          <w:shd w:val="clear" w:color="auto" w:fill="FFFFFF"/>
        </w:rPr>
        <w:t xml:space="preserve">We own nothing. All we have is the clothes on our back, a face cloth, towel, and some state boots. </w:t>
      </w:r>
      <w:r w:rsidR="009B1E6F">
        <w:rPr>
          <w:rFonts w:ascii="Tahoma" w:hAnsi="Tahoma" w:cs="Tahoma"/>
          <w:shd w:val="clear" w:color="auto" w:fill="FFFFFF"/>
        </w:rPr>
        <w:t>That is</w:t>
      </w:r>
      <w:r w:rsidR="00E639CE">
        <w:rPr>
          <w:rFonts w:ascii="Tahoma" w:hAnsi="Tahoma" w:cs="Tahoma"/>
          <w:shd w:val="clear" w:color="auto" w:fill="FFFFFF"/>
        </w:rPr>
        <w:t>,</w:t>
      </w:r>
      <w:r w:rsidR="009B1E6F">
        <w:rPr>
          <w:rFonts w:ascii="Tahoma" w:hAnsi="Tahoma" w:cs="Tahoma"/>
          <w:shd w:val="clear" w:color="auto" w:fill="FFFFFF"/>
        </w:rPr>
        <w:t xml:space="preserve"> if we get them. And our precious letters</w:t>
      </w:r>
      <w:r w:rsidR="00E639CE">
        <w:rPr>
          <w:rFonts w:ascii="Tahoma" w:hAnsi="Tahoma" w:cs="Tahoma"/>
          <w:shd w:val="clear" w:color="auto" w:fill="FFFFFF"/>
        </w:rPr>
        <w:t>,</w:t>
      </w:r>
      <w:r w:rsidR="009B1E6F">
        <w:rPr>
          <w:rFonts w:ascii="Tahoma" w:hAnsi="Tahoma" w:cs="Tahoma"/>
          <w:shd w:val="clear" w:color="auto" w:fill="FFFFFF"/>
        </w:rPr>
        <w:t xml:space="preserve"> and writings we have collected over the years. </w:t>
      </w:r>
      <w:r w:rsidR="00D74BA9">
        <w:rPr>
          <w:rFonts w:ascii="Tahoma" w:hAnsi="Tahoma" w:cs="Tahoma"/>
          <w:shd w:val="clear" w:color="auto" w:fill="FFFFFF"/>
        </w:rPr>
        <w:t xml:space="preserve">Fellow sufferers of </w:t>
      </w:r>
      <w:r w:rsidR="00A64F2E">
        <w:rPr>
          <w:rFonts w:ascii="Tahoma" w:hAnsi="Tahoma" w:cs="Tahoma"/>
          <w:shd w:val="clear" w:color="auto" w:fill="FFFFFF"/>
        </w:rPr>
        <w:t xml:space="preserve">the steel and concrete reality, we can’t let it rob us </w:t>
      </w:r>
      <w:r w:rsidR="00E605F4">
        <w:rPr>
          <w:rFonts w:ascii="Tahoma" w:hAnsi="Tahoma" w:cs="Tahoma"/>
          <w:shd w:val="clear" w:color="auto" w:fill="FFFFFF"/>
        </w:rPr>
        <w:t xml:space="preserve">of life, vitality, or our dreams.                              </w:t>
      </w:r>
      <w:r w:rsidR="00E605F4" w:rsidRPr="00E605F4">
        <w:rPr>
          <w:rFonts w:ascii="Tahoma" w:hAnsi="Tahoma" w:cs="Tahoma"/>
          <w:b/>
          <w:shd w:val="clear" w:color="auto" w:fill="FFFFFF"/>
        </w:rPr>
        <w:t xml:space="preserve">Manuel </w:t>
      </w:r>
      <w:proofErr w:type="spellStart"/>
      <w:r w:rsidR="00E605F4" w:rsidRPr="00E605F4">
        <w:rPr>
          <w:rFonts w:ascii="Tahoma" w:hAnsi="Tahoma" w:cs="Tahoma"/>
          <w:b/>
          <w:shd w:val="clear" w:color="auto" w:fill="FFFFFF"/>
        </w:rPr>
        <w:t>Malave</w:t>
      </w:r>
      <w:proofErr w:type="spellEnd"/>
    </w:p>
    <w:p w14:paraId="5A3FA842" w14:textId="77777777" w:rsidR="000729E4" w:rsidRDefault="000729E4" w:rsidP="000729E4">
      <w:pPr>
        <w:jc w:val="center"/>
        <w:rPr>
          <w:rFonts w:ascii="Tahoma" w:hAnsi="Tahoma" w:cs="Tahoma"/>
          <w:b/>
          <w:shd w:val="clear" w:color="auto" w:fill="FFFFFF"/>
        </w:rPr>
      </w:pPr>
      <w:r>
        <w:rPr>
          <w:rFonts w:ascii="Tahoma" w:hAnsi="Tahoma" w:cs="Tahoma"/>
          <w:b/>
          <w:shd w:val="clear" w:color="auto" w:fill="FFFFFF"/>
        </w:rPr>
        <w:t>* * * * * * * * * * * *</w:t>
      </w:r>
    </w:p>
    <w:p w14:paraId="5726DE64" w14:textId="77777777" w:rsidR="000729E4" w:rsidRDefault="00E64045" w:rsidP="000729E4">
      <w:pPr>
        <w:jc w:val="center"/>
        <w:rPr>
          <w:rFonts w:ascii="Tahoma" w:hAnsi="Tahoma" w:cs="Tahoma"/>
          <w:shd w:val="clear" w:color="auto" w:fill="FFFFFF"/>
        </w:rPr>
      </w:pPr>
      <w:r>
        <w:rPr>
          <w:rFonts w:ascii="Tahoma" w:hAnsi="Tahoma" w:cs="Tahoma"/>
          <w:shd w:val="clear" w:color="auto" w:fill="FFFFFF"/>
        </w:rPr>
        <w:t>JUST A BREATH OF FREEDOM</w:t>
      </w:r>
    </w:p>
    <w:p w14:paraId="092E8A2F" w14:textId="77777777" w:rsidR="00E64045" w:rsidRPr="00E64045" w:rsidRDefault="00E64045" w:rsidP="00CB1104">
      <w:pPr>
        <w:jc w:val="both"/>
        <w:rPr>
          <w:rFonts w:ascii="Tahoma" w:hAnsi="Tahoma" w:cs="Tahoma"/>
          <w:shd w:val="clear" w:color="auto" w:fill="FFFFFF"/>
        </w:rPr>
      </w:pPr>
      <w:r>
        <w:rPr>
          <w:rFonts w:ascii="Tahoma" w:hAnsi="Tahoma" w:cs="Tahoma"/>
          <w:shd w:val="clear" w:color="auto" w:fill="FFFFFF"/>
        </w:rPr>
        <w:t xml:space="preserve">Held captive for your politics, they wanted to break your </w:t>
      </w:r>
      <w:r w:rsidR="001E2FF4">
        <w:rPr>
          <w:rFonts w:ascii="Tahoma" w:hAnsi="Tahoma" w:cs="Tahoma"/>
          <w:shd w:val="clear" w:color="auto" w:fill="FFFFFF"/>
        </w:rPr>
        <w:t>soul;</w:t>
      </w:r>
      <w:r w:rsidR="00CB1104">
        <w:rPr>
          <w:rFonts w:ascii="Tahoma" w:hAnsi="Tahoma" w:cs="Tahoma"/>
          <w:shd w:val="clear" w:color="auto" w:fill="FFFFFF"/>
        </w:rPr>
        <w:t xml:space="preserve"> they ordered the extermination of all minds they couldn’t control, for your fate was far worse than a brutal homicide. They caged you like an animal, and watched you slowly die inside. </w:t>
      </w:r>
      <w:r w:rsidR="000967EF">
        <w:rPr>
          <w:rFonts w:ascii="Tahoma" w:hAnsi="Tahoma" w:cs="Tahoma"/>
          <w:shd w:val="clear" w:color="auto" w:fill="FFFFFF"/>
        </w:rPr>
        <w:t>As you breathe your first air of freedom on the day you become a free man. Raise your regal brow in pride</w:t>
      </w:r>
      <w:r w:rsidR="003C7500">
        <w:rPr>
          <w:rFonts w:ascii="Tahoma" w:hAnsi="Tahoma" w:cs="Tahoma"/>
          <w:shd w:val="clear" w:color="auto" w:fill="FFFFFF"/>
        </w:rPr>
        <w:t xml:space="preserve">, for now you are in God’s hands. The lives of so many were given so that the day would be one day. Come that the devils in power at </w:t>
      </w:r>
      <w:r w:rsidR="00D655BC">
        <w:rPr>
          <w:rFonts w:ascii="Tahoma" w:hAnsi="Tahoma" w:cs="Tahoma"/>
          <w:shd w:val="clear" w:color="auto" w:fill="FFFFFF"/>
        </w:rPr>
        <w:t>Pretoria would pay for the evil crimes they’ve done. Only God can judge us</w:t>
      </w:r>
      <w:r w:rsidR="00D655BC" w:rsidRPr="0057412C">
        <w:rPr>
          <w:rFonts w:ascii="Tahoma" w:hAnsi="Tahoma" w:cs="Tahoma"/>
          <w:shd w:val="clear" w:color="auto" w:fill="FFFFFF"/>
        </w:rPr>
        <w:t xml:space="preserve">. </w:t>
      </w:r>
      <w:r w:rsidR="0057412C">
        <w:rPr>
          <w:rFonts w:ascii="Tahoma" w:hAnsi="Tahoma" w:cs="Tahoma"/>
          <w:shd w:val="clear" w:color="auto" w:fill="FFFFFF"/>
        </w:rPr>
        <w:t xml:space="preserve"> </w:t>
      </w:r>
      <w:proofErr w:type="spellStart"/>
      <w:r w:rsidR="0057412C" w:rsidRPr="0057412C">
        <w:rPr>
          <w:rFonts w:ascii="Tahoma" w:hAnsi="Tahoma" w:cs="Tahoma"/>
          <w:b/>
          <w:shd w:val="clear" w:color="auto" w:fill="FFFFFF"/>
        </w:rPr>
        <w:t>Sandro</w:t>
      </w:r>
      <w:proofErr w:type="spellEnd"/>
      <w:r w:rsidR="0057412C" w:rsidRPr="0057412C">
        <w:rPr>
          <w:rFonts w:ascii="Tahoma" w:hAnsi="Tahoma" w:cs="Tahoma"/>
          <w:b/>
          <w:shd w:val="clear" w:color="auto" w:fill="FFFFFF"/>
        </w:rPr>
        <w:t xml:space="preserve"> </w:t>
      </w:r>
      <w:proofErr w:type="spellStart"/>
      <w:r w:rsidR="0057412C" w:rsidRPr="0057412C">
        <w:rPr>
          <w:rFonts w:ascii="Tahoma" w:hAnsi="Tahoma" w:cs="Tahoma"/>
          <w:b/>
          <w:shd w:val="clear" w:color="auto" w:fill="FFFFFF"/>
        </w:rPr>
        <w:t>Thomassini</w:t>
      </w:r>
      <w:proofErr w:type="spellEnd"/>
    </w:p>
    <w:p w14:paraId="5977D71C" w14:textId="77777777" w:rsidR="00F339A8" w:rsidRDefault="006021B8" w:rsidP="006021B8">
      <w:pPr>
        <w:jc w:val="center"/>
        <w:rPr>
          <w:rFonts w:ascii="Tahoma" w:hAnsi="Tahoma" w:cs="Tahoma"/>
          <w:b/>
          <w:shd w:val="clear" w:color="auto" w:fill="FFFFFF"/>
        </w:rPr>
      </w:pPr>
      <w:r>
        <w:rPr>
          <w:rFonts w:ascii="Tahoma" w:hAnsi="Tahoma" w:cs="Tahoma"/>
          <w:b/>
          <w:shd w:val="clear" w:color="auto" w:fill="FFFFFF"/>
        </w:rPr>
        <w:t>* * * * * * * * * * * *</w:t>
      </w:r>
    </w:p>
    <w:p w14:paraId="65842330" w14:textId="77777777" w:rsidR="001E2FF4" w:rsidRDefault="001E2FF4" w:rsidP="006021B8">
      <w:pPr>
        <w:jc w:val="center"/>
        <w:rPr>
          <w:rFonts w:ascii="Tahoma" w:hAnsi="Tahoma" w:cs="Tahoma"/>
          <w:b/>
          <w:shd w:val="clear" w:color="auto" w:fill="FFFFFF"/>
        </w:rPr>
      </w:pPr>
    </w:p>
    <w:p w14:paraId="1946D65C" w14:textId="77777777" w:rsidR="00274887" w:rsidRDefault="003707B9" w:rsidP="00274887">
      <w:pPr>
        <w:jc w:val="center"/>
        <w:rPr>
          <w:rFonts w:ascii="Tahoma" w:hAnsi="Tahoma" w:cs="Tahoma"/>
          <w:b/>
          <w:shd w:val="clear" w:color="auto" w:fill="FFFFFF"/>
        </w:rPr>
      </w:pPr>
      <w:r>
        <w:rPr>
          <w:rFonts w:ascii="Tahoma" w:hAnsi="Tahoma" w:cs="Tahoma"/>
          <w:b/>
          <w:shd w:val="clear" w:color="auto" w:fill="FFFFFF"/>
        </w:rPr>
        <w:t>FROM THE DESK OF THE EDITO</w:t>
      </w:r>
      <w:r w:rsidR="00274887">
        <w:rPr>
          <w:rFonts w:ascii="Tahoma" w:hAnsi="Tahoma" w:cs="Tahoma"/>
          <w:b/>
          <w:shd w:val="clear" w:color="auto" w:fill="FFFFFF"/>
        </w:rPr>
        <w:t>R</w:t>
      </w:r>
    </w:p>
    <w:p w14:paraId="4D9A4CCE" w14:textId="77777777" w:rsidR="00BC70A9" w:rsidRDefault="00EC6A5A" w:rsidP="00274887">
      <w:pPr>
        <w:jc w:val="both"/>
        <w:rPr>
          <w:rFonts w:ascii="Tahoma" w:hAnsi="Tahoma" w:cs="Tahoma"/>
          <w:shd w:val="clear" w:color="auto" w:fill="FFFFFF"/>
        </w:rPr>
      </w:pPr>
      <w:r>
        <w:rPr>
          <w:rFonts w:ascii="Tahoma" w:hAnsi="Tahoma" w:cs="Tahoma"/>
          <w:shd w:val="clear" w:color="auto" w:fill="FFFFFF"/>
        </w:rPr>
        <w:t>Happy Birthday</w:t>
      </w:r>
      <w:r w:rsidR="003E39B3">
        <w:rPr>
          <w:rFonts w:ascii="Tahoma" w:hAnsi="Tahoma" w:cs="Tahoma"/>
          <w:shd w:val="clear" w:color="auto" w:fill="FFFFFF"/>
        </w:rPr>
        <w:t xml:space="preserve"> to those with birthdays in October/November</w:t>
      </w:r>
      <w:r>
        <w:rPr>
          <w:rFonts w:ascii="Tahoma" w:hAnsi="Tahoma" w:cs="Tahoma"/>
          <w:shd w:val="clear" w:color="auto" w:fill="FFFFFF"/>
        </w:rPr>
        <w:t>!</w:t>
      </w:r>
      <w:r w:rsidR="003E39B3">
        <w:rPr>
          <w:rFonts w:ascii="Tahoma" w:hAnsi="Tahoma" w:cs="Tahoma"/>
          <w:shd w:val="clear" w:color="auto" w:fill="FFFFFF"/>
        </w:rPr>
        <w:t xml:space="preserve"> Inmates</w:t>
      </w:r>
      <w:r w:rsidR="002E4710">
        <w:rPr>
          <w:rFonts w:ascii="Tahoma" w:hAnsi="Tahoma" w:cs="Tahoma"/>
          <w:shd w:val="clear" w:color="auto" w:fill="FFFFFF"/>
        </w:rPr>
        <w:t>,</w:t>
      </w:r>
      <w:r w:rsidR="003E39B3">
        <w:rPr>
          <w:rFonts w:ascii="Tahoma" w:hAnsi="Tahoma" w:cs="Tahoma"/>
          <w:shd w:val="clear" w:color="auto" w:fill="FFFFFF"/>
        </w:rPr>
        <w:t xml:space="preserve"> your column is six years old this </w:t>
      </w:r>
      <w:r w:rsidR="0073290C">
        <w:rPr>
          <w:rFonts w:ascii="Tahoma" w:hAnsi="Tahoma" w:cs="Tahoma"/>
          <w:shd w:val="clear" w:color="auto" w:fill="FFFFFF"/>
        </w:rPr>
        <w:t xml:space="preserve">month. We have a lot of new writers, and I am so thankful for this. </w:t>
      </w:r>
      <w:r w:rsidR="00515EA3">
        <w:rPr>
          <w:rFonts w:ascii="Tahoma" w:hAnsi="Tahoma" w:cs="Tahoma"/>
          <w:shd w:val="clear" w:color="auto" w:fill="FFFFFF"/>
        </w:rPr>
        <w:t>I try to get all submissions published in a timely manner</w:t>
      </w:r>
      <w:r w:rsidR="00D30F8F">
        <w:rPr>
          <w:rFonts w:ascii="Tahoma" w:hAnsi="Tahoma" w:cs="Tahoma"/>
          <w:shd w:val="clear" w:color="auto" w:fill="FFFFFF"/>
        </w:rPr>
        <w:t xml:space="preserve"> as I receive them, and</w:t>
      </w:r>
      <w:r w:rsidR="00515EA3">
        <w:rPr>
          <w:rFonts w:ascii="Tahoma" w:hAnsi="Tahoma" w:cs="Tahoma"/>
          <w:shd w:val="clear" w:color="auto" w:fill="FFFFFF"/>
        </w:rPr>
        <w:t xml:space="preserve"> as room allows. Also, I </w:t>
      </w:r>
      <w:r w:rsidR="003B5492">
        <w:rPr>
          <w:rFonts w:ascii="Tahoma" w:hAnsi="Tahoma" w:cs="Tahoma"/>
          <w:shd w:val="clear" w:color="auto" w:fill="FFFFFF"/>
        </w:rPr>
        <w:t xml:space="preserve">have always </w:t>
      </w:r>
      <w:r w:rsidR="00515EA3">
        <w:rPr>
          <w:rFonts w:ascii="Tahoma" w:hAnsi="Tahoma" w:cs="Tahoma"/>
          <w:shd w:val="clear" w:color="auto" w:fill="FFFFFF"/>
        </w:rPr>
        <w:t>reserve</w:t>
      </w:r>
      <w:r w:rsidR="003B5492">
        <w:rPr>
          <w:rFonts w:ascii="Tahoma" w:hAnsi="Tahoma" w:cs="Tahoma"/>
          <w:shd w:val="clear" w:color="auto" w:fill="FFFFFF"/>
        </w:rPr>
        <w:t>d</w:t>
      </w:r>
      <w:r w:rsidR="00515EA3">
        <w:rPr>
          <w:rFonts w:ascii="Tahoma" w:hAnsi="Tahoma" w:cs="Tahoma"/>
          <w:shd w:val="clear" w:color="auto" w:fill="FFFFFF"/>
        </w:rPr>
        <w:t xml:space="preserve"> the right to edit all submissions. We/you have a large and diverse audience. </w:t>
      </w:r>
      <w:r w:rsidR="0073533C">
        <w:rPr>
          <w:rFonts w:ascii="Tahoma" w:hAnsi="Tahoma" w:cs="Tahoma"/>
          <w:shd w:val="clear" w:color="auto" w:fill="FFFFFF"/>
        </w:rPr>
        <w:t xml:space="preserve">It is my goal to make your writings look good, and that all readers will be edified. </w:t>
      </w:r>
      <w:r w:rsidR="00AC0A1E">
        <w:rPr>
          <w:rFonts w:ascii="Tahoma" w:hAnsi="Tahoma" w:cs="Tahoma"/>
          <w:shd w:val="clear" w:color="auto" w:fill="FFFFFF"/>
        </w:rPr>
        <w:t xml:space="preserve">Our goal is doctrinal accuracy, if applicable, easy readability, and punctual and grammatical correctness. </w:t>
      </w:r>
      <w:r w:rsidR="00C129B4">
        <w:rPr>
          <w:rFonts w:ascii="Tahoma" w:hAnsi="Tahoma" w:cs="Tahoma"/>
          <w:shd w:val="clear" w:color="auto" w:fill="FFFFFF"/>
        </w:rPr>
        <w:t>I would also like to take this opportunity to thank Administrative Assistant</w:t>
      </w:r>
      <w:r w:rsidR="00BC70A9">
        <w:rPr>
          <w:rFonts w:ascii="Tahoma" w:hAnsi="Tahoma" w:cs="Tahoma"/>
          <w:shd w:val="clear" w:color="auto" w:fill="FFFFFF"/>
        </w:rPr>
        <w:t xml:space="preserve"> Kathie Wellman for her help with proofing, and getting this out to each of you. She is a true Christian, who also cares for and prays for you. </w:t>
      </w:r>
      <w:r w:rsidR="00D62466">
        <w:rPr>
          <w:rFonts w:ascii="Tahoma" w:hAnsi="Tahoma" w:cs="Tahoma"/>
          <w:shd w:val="clear" w:color="auto" w:fill="FFFFFF"/>
        </w:rPr>
        <w:t xml:space="preserve">Thank you for being a part of this great and popular column. </w:t>
      </w:r>
    </w:p>
    <w:p w14:paraId="33815C52" w14:textId="77777777" w:rsidR="00E5187E" w:rsidRDefault="00195394" w:rsidP="00274887">
      <w:pPr>
        <w:jc w:val="both"/>
        <w:rPr>
          <w:rFonts w:ascii="Tahoma" w:hAnsi="Tahoma" w:cs="Tahoma"/>
          <w:b/>
          <w:shd w:val="clear" w:color="auto" w:fill="FFFFFF"/>
        </w:rPr>
      </w:pPr>
      <w:r>
        <w:rPr>
          <w:rFonts w:ascii="Tahoma" w:hAnsi="Tahoma" w:cs="Tahoma"/>
          <w:b/>
          <w:shd w:val="clear" w:color="auto" w:fill="FFFFFF"/>
        </w:rPr>
        <w:t xml:space="preserve">                                                              </w:t>
      </w:r>
      <w:r w:rsidR="003707B9">
        <w:rPr>
          <w:rFonts w:ascii="Tahoma" w:hAnsi="Tahoma" w:cs="Tahoma"/>
          <w:b/>
          <w:shd w:val="clear" w:color="auto" w:fill="FFFFFF"/>
        </w:rPr>
        <w:t>Beth Marie Evans</w:t>
      </w:r>
    </w:p>
    <w:p w14:paraId="04BF7555" w14:textId="77777777"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14:paraId="4004F28E" w14:textId="77777777" w:rsidR="001E2FF4" w:rsidRDefault="001E2FF4">
      <w:pPr>
        <w:jc w:val="center"/>
        <w:rPr>
          <w:rFonts w:ascii="Tahoma" w:hAnsi="Tahoma" w:cs="Tahoma"/>
          <w:b/>
          <w:shd w:val="clear" w:color="auto" w:fill="FFFFFF"/>
        </w:rPr>
      </w:pPr>
    </w:p>
    <w:p w14:paraId="18D9FFAA" w14:textId="77777777"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8C9B" w14:textId="77777777" w:rsidR="006A1558" w:rsidRDefault="006A1558">
      <w:r>
        <w:separator/>
      </w:r>
    </w:p>
  </w:endnote>
  <w:endnote w:type="continuationSeparator" w:id="0">
    <w:p w14:paraId="503F934A" w14:textId="77777777" w:rsidR="006A1558" w:rsidRDefault="006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DA92" w14:textId="77777777" w:rsidR="006A1558" w:rsidRDefault="006A1558">
      <w:r>
        <w:separator/>
      </w:r>
    </w:p>
  </w:footnote>
  <w:footnote w:type="continuationSeparator" w:id="0">
    <w:p w14:paraId="2C666CE5" w14:textId="77777777" w:rsidR="006A1558" w:rsidRDefault="006A15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A77" w14:textId="77777777" w:rsidR="00E5187E" w:rsidRDefault="00BD74A4" w:rsidP="00E51B9E">
    <w:pPr>
      <w:pStyle w:val="Header"/>
      <w:jc w:val="right"/>
      <w:rPr>
        <w:rFonts w:ascii="Tahoma" w:hAnsi="Tahoma" w:cs="Tahoma"/>
        <w:b/>
        <w:szCs w:val="28"/>
      </w:rPr>
    </w:pPr>
    <w:r>
      <w:rPr>
        <w:rFonts w:ascii="Tahoma" w:hAnsi="Tahoma" w:cs="Tahoma"/>
        <w:b/>
        <w:szCs w:val="28"/>
      </w:rPr>
      <w:t>October</w:t>
    </w:r>
    <w:r w:rsidR="003707B9">
      <w:rPr>
        <w:rFonts w:ascii="Tahoma" w:hAnsi="Tahoma" w:cs="Tahoma"/>
        <w:b/>
        <w:szCs w:val="28"/>
      </w:rPr>
      <w:t xml:space="preserve"> 2013</w:t>
    </w:r>
  </w:p>
  <w:p w14:paraId="36C5B2F3" w14:textId="77777777" w:rsidR="00E5187E" w:rsidRDefault="00E5187E">
    <w:pPr>
      <w:pStyle w:val="Header"/>
      <w:rPr>
        <w:rFonts w:ascii="Tahoma" w:hAnsi="Tahoma" w:cs="Tahoma"/>
        <w:b/>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B5F7" w14:textId="77777777"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426A184E"/>
    <w:multiLevelType w:val="singleLevel"/>
    <w:tmpl w:val="0409000F"/>
    <w:lvl w:ilvl="0">
      <w:start w:val="1"/>
      <w:numFmt w:val="decimal"/>
      <w:lvlText w:val="%1."/>
      <w:lvlJc w:val="left"/>
      <w:pPr>
        <w:tabs>
          <w:tab w:val="left" w:pos="0"/>
        </w:tabs>
        <w:ind w:left="720" w:hanging="360"/>
      </w:pPr>
    </w:lvl>
  </w:abstractNum>
  <w:abstractNum w:abstractNumId="18">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19">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0">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2">
    <w:nsid w:val="4F703538"/>
    <w:multiLevelType w:val="singleLevel"/>
    <w:tmpl w:val="A9188B40"/>
    <w:lvl w:ilvl="0">
      <w:start w:val="1"/>
      <w:numFmt w:val="decimal"/>
      <w:lvlText w:val="%1."/>
      <w:lvlJc w:val="left"/>
      <w:pPr>
        <w:tabs>
          <w:tab w:val="left" w:pos="0"/>
        </w:tabs>
        <w:ind w:left="360" w:hanging="360"/>
      </w:pPr>
    </w:lvl>
  </w:abstractNum>
  <w:abstractNum w:abstractNumId="23">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4">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5">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6">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7">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8">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29">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0">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1">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2">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3">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1"/>
  </w:num>
  <w:num w:numId="3">
    <w:abstractNumId w:val="33"/>
  </w:num>
  <w:num w:numId="4">
    <w:abstractNumId w:val="27"/>
  </w:num>
  <w:num w:numId="5">
    <w:abstractNumId w:val="3"/>
  </w:num>
  <w:num w:numId="6">
    <w:abstractNumId w:val="14"/>
  </w:num>
  <w:num w:numId="7">
    <w:abstractNumId w:val="13"/>
  </w:num>
  <w:num w:numId="8">
    <w:abstractNumId w:val="15"/>
  </w:num>
  <w:num w:numId="9">
    <w:abstractNumId w:val="25"/>
  </w:num>
  <w:num w:numId="10">
    <w:abstractNumId w:val="2"/>
  </w:num>
  <w:num w:numId="11">
    <w:abstractNumId w:val="30"/>
  </w:num>
  <w:num w:numId="12">
    <w:abstractNumId w:val="20"/>
  </w:num>
  <w:num w:numId="13">
    <w:abstractNumId w:val="31"/>
  </w:num>
  <w:num w:numId="14">
    <w:abstractNumId w:val="11"/>
  </w:num>
  <w:num w:numId="15">
    <w:abstractNumId w:val="29"/>
  </w:num>
  <w:num w:numId="16">
    <w:abstractNumId w:val="19"/>
  </w:num>
  <w:num w:numId="17">
    <w:abstractNumId w:val="7"/>
  </w:num>
  <w:num w:numId="18">
    <w:abstractNumId w:val="9"/>
  </w:num>
  <w:num w:numId="19">
    <w:abstractNumId w:val="23"/>
  </w:num>
  <w:num w:numId="20">
    <w:abstractNumId w:val="0"/>
  </w:num>
  <w:num w:numId="21">
    <w:abstractNumId w:val="18"/>
  </w:num>
  <w:num w:numId="22">
    <w:abstractNumId w:val="22"/>
  </w:num>
  <w:num w:numId="23">
    <w:abstractNumId w:val="17"/>
  </w:num>
  <w:num w:numId="24">
    <w:abstractNumId w:val="10"/>
  </w:num>
  <w:num w:numId="25">
    <w:abstractNumId w:val="12"/>
  </w:num>
  <w:num w:numId="26">
    <w:abstractNumId w:val="6"/>
  </w:num>
  <w:num w:numId="27">
    <w:abstractNumId w:val="24"/>
  </w:num>
  <w:num w:numId="28">
    <w:abstractNumId w:val="1"/>
  </w:num>
  <w:num w:numId="29">
    <w:abstractNumId w:val="5"/>
  </w:num>
  <w:num w:numId="30">
    <w:abstractNumId w:val="8"/>
  </w:num>
  <w:num w:numId="31">
    <w:abstractNumId w:val="32"/>
  </w:num>
  <w:num w:numId="32">
    <w:abstractNumId w:val="26"/>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36BA"/>
    <w:rsid w:val="000001EB"/>
    <w:rsid w:val="00000570"/>
    <w:rsid w:val="0000075B"/>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426"/>
    <w:rsid w:val="00034A0F"/>
    <w:rsid w:val="00034A3C"/>
    <w:rsid w:val="00034DE1"/>
    <w:rsid w:val="00035BAC"/>
    <w:rsid w:val="00035CFA"/>
    <w:rsid w:val="000367B8"/>
    <w:rsid w:val="0003680C"/>
    <w:rsid w:val="00036CAE"/>
    <w:rsid w:val="00036E66"/>
    <w:rsid w:val="000373E3"/>
    <w:rsid w:val="000376E5"/>
    <w:rsid w:val="00037B40"/>
    <w:rsid w:val="00040182"/>
    <w:rsid w:val="0004032D"/>
    <w:rsid w:val="00040E8B"/>
    <w:rsid w:val="0004107D"/>
    <w:rsid w:val="00041362"/>
    <w:rsid w:val="000418B8"/>
    <w:rsid w:val="00041972"/>
    <w:rsid w:val="00041FBE"/>
    <w:rsid w:val="0004236D"/>
    <w:rsid w:val="00042489"/>
    <w:rsid w:val="00042FC1"/>
    <w:rsid w:val="000438AC"/>
    <w:rsid w:val="00043C30"/>
    <w:rsid w:val="00043CB9"/>
    <w:rsid w:val="000442F0"/>
    <w:rsid w:val="00044865"/>
    <w:rsid w:val="00044915"/>
    <w:rsid w:val="00044E4B"/>
    <w:rsid w:val="000454DB"/>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BF2"/>
    <w:rsid w:val="000542AF"/>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4E1"/>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67F49"/>
    <w:rsid w:val="00070280"/>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326"/>
    <w:rsid w:val="00077409"/>
    <w:rsid w:val="0007780B"/>
    <w:rsid w:val="00077ABC"/>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C77"/>
    <w:rsid w:val="0008453A"/>
    <w:rsid w:val="00084C85"/>
    <w:rsid w:val="00085894"/>
    <w:rsid w:val="00085ECB"/>
    <w:rsid w:val="00086790"/>
    <w:rsid w:val="000869BC"/>
    <w:rsid w:val="00086A0D"/>
    <w:rsid w:val="00086B60"/>
    <w:rsid w:val="00086C86"/>
    <w:rsid w:val="0008726D"/>
    <w:rsid w:val="0008739C"/>
    <w:rsid w:val="000877D3"/>
    <w:rsid w:val="00087E3C"/>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67EF"/>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C4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111"/>
    <w:rsid w:val="000E02A2"/>
    <w:rsid w:val="000E1A21"/>
    <w:rsid w:val="000E2B5E"/>
    <w:rsid w:val="000E2EA8"/>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AF5"/>
    <w:rsid w:val="00117BD9"/>
    <w:rsid w:val="00117CCC"/>
    <w:rsid w:val="001201B7"/>
    <w:rsid w:val="001208C6"/>
    <w:rsid w:val="00120B2D"/>
    <w:rsid w:val="00121542"/>
    <w:rsid w:val="00121ADF"/>
    <w:rsid w:val="00121AE2"/>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E8D"/>
    <w:rsid w:val="00135F4E"/>
    <w:rsid w:val="001364BC"/>
    <w:rsid w:val="00136B26"/>
    <w:rsid w:val="00136BB5"/>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9B"/>
    <w:rsid w:val="00193CA4"/>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5D7"/>
    <w:rsid w:val="001B06D2"/>
    <w:rsid w:val="001B0F3F"/>
    <w:rsid w:val="001B211F"/>
    <w:rsid w:val="001B2454"/>
    <w:rsid w:val="001B25FA"/>
    <w:rsid w:val="001B27CE"/>
    <w:rsid w:val="001B2EB7"/>
    <w:rsid w:val="001B342A"/>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DF8"/>
    <w:rsid w:val="001D7EC7"/>
    <w:rsid w:val="001E00D1"/>
    <w:rsid w:val="001E02BC"/>
    <w:rsid w:val="001E03CD"/>
    <w:rsid w:val="001E0606"/>
    <w:rsid w:val="001E0A6F"/>
    <w:rsid w:val="001E0B54"/>
    <w:rsid w:val="001E0BFB"/>
    <w:rsid w:val="001E0EFD"/>
    <w:rsid w:val="001E16B8"/>
    <w:rsid w:val="001E17E3"/>
    <w:rsid w:val="001E1989"/>
    <w:rsid w:val="001E1B0F"/>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2D3"/>
    <w:rsid w:val="001E77E3"/>
    <w:rsid w:val="001E7A00"/>
    <w:rsid w:val="001E7D7F"/>
    <w:rsid w:val="001F021D"/>
    <w:rsid w:val="001F0D99"/>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6FE8"/>
    <w:rsid w:val="002178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C49"/>
    <w:rsid w:val="00247E7D"/>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C82"/>
    <w:rsid w:val="002602A3"/>
    <w:rsid w:val="00260D09"/>
    <w:rsid w:val="00261E4C"/>
    <w:rsid w:val="00262277"/>
    <w:rsid w:val="0026263A"/>
    <w:rsid w:val="002627FA"/>
    <w:rsid w:val="00262F26"/>
    <w:rsid w:val="00262F6E"/>
    <w:rsid w:val="002632B2"/>
    <w:rsid w:val="002636B6"/>
    <w:rsid w:val="00263716"/>
    <w:rsid w:val="0026379C"/>
    <w:rsid w:val="002643E0"/>
    <w:rsid w:val="002647F4"/>
    <w:rsid w:val="002648DD"/>
    <w:rsid w:val="00264A29"/>
    <w:rsid w:val="00264AA2"/>
    <w:rsid w:val="0026505F"/>
    <w:rsid w:val="002653AD"/>
    <w:rsid w:val="002655C8"/>
    <w:rsid w:val="00266043"/>
    <w:rsid w:val="002670B1"/>
    <w:rsid w:val="0026726F"/>
    <w:rsid w:val="002672D5"/>
    <w:rsid w:val="00267A34"/>
    <w:rsid w:val="00267F02"/>
    <w:rsid w:val="0027009E"/>
    <w:rsid w:val="0027043C"/>
    <w:rsid w:val="00271146"/>
    <w:rsid w:val="00271293"/>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887"/>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18"/>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C058E"/>
    <w:rsid w:val="002C089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264"/>
    <w:rsid w:val="002C7593"/>
    <w:rsid w:val="002C7777"/>
    <w:rsid w:val="002C7833"/>
    <w:rsid w:val="002C7E6F"/>
    <w:rsid w:val="002C7E70"/>
    <w:rsid w:val="002D0240"/>
    <w:rsid w:val="002D0396"/>
    <w:rsid w:val="002D04D1"/>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54D"/>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4C7"/>
    <w:rsid w:val="002F08AA"/>
    <w:rsid w:val="002F08C4"/>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588"/>
    <w:rsid w:val="0031161B"/>
    <w:rsid w:val="003118F7"/>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CE"/>
    <w:rsid w:val="003200FF"/>
    <w:rsid w:val="003203D0"/>
    <w:rsid w:val="00321612"/>
    <w:rsid w:val="00322000"/>
    <w:rsid w:val="003225AD"/>
    <w:rsid w:val="00322AF3"/>
    <w:rsid w:val="00323583"/>
    <w:rsid w:val="00323A30"/>
    <w:rsid w:val="00324199"/>
    <w:rsid w:val="00324209"/>
    <w:rsid w:val="003247B3"/>
    <w:rsid w:val="00324B25"/>
    <w:rsid w:val="00324D22"/>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0CA"/>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671"/>
    <w:rsid w:val="003856C4"/>
    <w:rsid w:val="003856F0"/>
    <w:rsid w:val="003859B0"/>
    <w:rsid w:val="00385BF4"/>
    <w:rsid w:val="00385E5E"/>
    <w:rsid w:val="00385FBA"/>
    <w:rsid w:val="003860E3"/>
    <w:rsid w:val="0038618A"/>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C35"/>
    <w:rsid w:val="003A5E83"/>
    <w:rsid w:val="003A60CF"/>
    <w:rsid w:val="003A6542"/>
    <w:rsid w:val="003A6A92"/>
    <w:rsid w:val="003A6CBB"/>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520"/>
    <w:rsid w:val="003D0885"/>
    <w:rsid w:val="003D097D"/>
    <w:rsid w:val="003D0AA0"/>
    <w:rsid w:val="003D0D4C"/>
    <w:rsid w:val="003D13B0"/>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9B3"/>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2F3"/>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C05"/>
    <w:rsid w:val="004074C9"/>
    <w:rsid w:val="004075B2"/>
    <w:rsid w:val="0040765C"/>
    <w:rsid w:val="004077CB"/>
    <w:rsid w:val="00410184"/>
    <w:rsid w:val="004106FC"/>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7D1"/>
    <w:rsid w:val="004179B4"/>
    <w:rsid w:val="00417B32"/>
    <w:rsid w:val="00420005"/>
    <w:rsid w:val="004200E7"/>
    <w:rsid w:val="0042089B"/>
    <w:rsid w:val="0042090C"/>
    <w:rsid w:val="00420E16"/>
    <w:rsid w:val="00420F84"/>
    <w:rsid w:val="004213F4"/>
    <w:rsid w:val="00421BC2"/>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42D"/>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72B9"/>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7325"/>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5EF6"/>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3E4"/>
    <w:rsid w:val="004F064C"/>
    <w:rsid w:val="004F0756"/>
    <w:rsid w:val="004F0BFD"/>
    <w:rsid w:val="004F127B"/>
    <w:rsid w:val="004F138E"/>
    <w:rsid w:val="004F13BA"/>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7D"/>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7"/>
    <w:rsid w:val="00544E97"/>
    <w:rsid w:val="005450ED"/>
    <w:rsid w:val="005455C2"/>
    <w:rsid w:val="00545730"/>
    <w:rsid w:val="00545B70"/>
    <w:rsid w:val="00545E09"/>
    <w:rsid w:val="0054621B"/>
    <w:rsid w:val="00546AD2"/>
    <w:rsid w:val="0054711D"/>
    <w:rsid w:val="005472D9"/>
    <w:rsid w:val="0054774E"/>
    <w:rsid w:val="0054787B"/>
    <w:rsid w:val="0055004E"/>
    <w:rsid w:val="00550218"/>
    <w:rsid w:val="0055027B"/>
    <w:rsid w:val="0055034A"/>
    <w:rsid w:val="00550799"/>
    <w:rsid w:val="00550AC9"/>
    <w:rsid w:val="00550CAF"/>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418"/>
    <w:rsid w:val="00565534"/>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1CE6"/>
    <w:rsid w:val="00572512"/>
    <w:rsid w:val="00572BBD"/>
    <w:rsid w:val="00572E38"/>
    <w:rsid w:val="0057328D"/>
    <w:rsid w:val="0057354D"/>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9CB"/>
    <w:rsid w:val="005864F4"/>
    <w:rsid w:val="00586616"/>
    <w:rsid w:val="0058664C"/>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1E6"/>
    <w:rsid w:val="005A7276"/>
    <w:rsid w:val="005A7903"/>
    <w:rsid w:val="005A7ABC"/>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E34"/>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20C6"/>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36B"/>
    <w:rsid w:val="005D5453"/>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5AF"/>
    <w:rsid w:val="00607727"/>
    <w:rsid w:val="00607A6D"/>
    <w:rsid w:val="00607ADF"/>
    <w:rsid w:val="006100D0"/>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1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27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40C8"/>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1EBE"/>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31D"/>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5F7"/>
    <w:rsid w:val="006B68A0"/>
    <w:rsid w:val="006B6906"/>
    <w:rsid w:val="006B6978"/>
    <w:rsid w:val="006B6D16"/>
    <w:rsid w:val="006B6DC0"/>
    <w:rsid w:val="006B6F4F"/>
    <w:rsid w:val="006B7727"/>
    <w:rsid w:val="006C0007"/>
    <w:rsid w:val="006C0DD3"/>
    <w:rsid w:val="006C1C47"/>
    <w:rsid w:val="006C217F"/>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BCB"/>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39E"/>
    <w:rsid w:val="00732613"/>
    <w:rsid w:val="0073290C"/>
    <w:rsid w:val="00732BBF"/>
    <w:rsid w:val="00732BD0"/>
    <w:rsid w:val="00732CC2"/>
    <w:rsid w:val="00732ECB"/>
    <w:rsid w:val="00732FFF"/>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801"/>
    <w:rsid w:val="00761B49"/>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71DD"/>
    <w:rsid w:val="00767A97"/>
    <w:rsid w:val="00767AB0"/>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2A8"/>
    <w:rsid w:val="007A3650"/>
    <w:rsid w:val="007A370D"/>
    <w:rsid w:val="007A380D"/>
    <w:rsid w:val="007A3896"/>
    <w:rsid w:val="007A38D4"/>
    <w:rsid w:val="007A390D"/>
    <w:rsid w:val="007A3919"/>
    <w:rsid w:val="007A3D63"/>
    <w:rsid w:val="007A3D76"/>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B7A2F"/>
    <w:rsid w:val="007C064B"/>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031"/>
    <w:rsid w:val="007C7604"/>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2F63"/>
    <w:rsid w:val="007E3088"/>
    <w:rsid w:val="007E30A3"/>
    <w:rsid w:val="007E342B"/>
    <w:rsid w:val="007E39D1"/>
    <w:rsid w:val="007E3EC0"/>
    <w:rsid w:val="007E4386"/>
    <w:rsid w:val="007E4738"/>
    <w:rsid w:val="007E473F"/>
    <w:rsid w:val="007E4A4F"/>
    <w:rsid w:val="007E4CB9"/>
    <w:rsid w:val="007E53CF"/>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3B51"/>
    <w:rsid w:val="007F46C3"/>
    <w:rsid w:val="007F4767"/>
    <w:rsid w:val="007F489D"/>
    <w:rsid w:val="007F520F"/>
    <w:rsid w:val="007F5ECA"/>
    <w:rsid w:val="007F5F6F"/>
    <w:rsid w:val="007F6105"/>
    <w:rsid w:val="007F6136"/>
    <w:rsid w:val="007F6C2F"/>
    <w:rsid w:val="007F6E59"/>
    <w:rsid w:val="007F730B"/>
    <w:rsid w:val="007F7625"/>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874"/>
    <w:rsid w:val="008059E1"/>
    <w:rsid w:val="00805CC1"/>
    <w:rsid w:val="00805CC3"/>
    <w:rsid w:val="0080663F"/>
    <w:rsid w:val="00806662"/>
    <w:rsid w:val="00806769"/>
    <w:rsid w:val="00806CC3"/>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378"/>
    <w:rsid w:val="008133C9"/>
    <w:rsid w:val="00813F99"/>
    <w:rsid w:val="00814384"/>
    <w:rsid w:val="00814564"/>
    <w:rsid w:val="00814AD2"/>
    <w:rsid w:val="00814E2A"/>
    <w:rsid w:val="00815187"/>
    <w:rsid w:val="008152FC"/>
    <w:rsid w:val="00815405"/>
    <w:rsid w:val="00815C48"/>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8E2"/>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2B87"/>
    <w:rsid w:val="00833309"/>
    <w:rsid w:val="0083351F"/>
    <w:rsid w:val="008336E8"/>
    <w:rsid w:val="0083410D"/>
    <w:rsid w:val="008344C7"/>
    <w:rsid w:val="00834BA6"/>
    <w:rsid w:val="00834C6B"/>
    <w:rsid w:val="00834DA0"/>
    <w:rsid w:val="00835233"/>
    <w:rsid w:val="00835737"/>
    <w:rsid w:val="00835ACF"/>
    <w:rsid w:val="00836E7B"/>
    <w:rsid w:val="008370A1"/>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19C"/>
    <w:rsid w:val="00870521"/>
    <w:rsid w:val="00870912"/>
    <w:rsid w:val="00870922"/>
    <w:rsid w:val="00870BFD"/>
    <w:rsid w:val="00870C6D"/>
    <w:rsid w:val="00870CE3"/>
    <w:rsid w:val="00870F8A"/>
    <w:rsid w:val="008711EA"/>
    <w:rsid w:val="00871540"/>
    <w:rsid w:val="00871624"/>
    <w:rsid w:val="00871D9D"/>
    <w:rsid w:val="00871E44"/>
    <w:rsid w:val="00872290"/>
    <w:rsid w:val="0087270F"/>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C85"/>
    <w:rsid w:val="00877CA5"/>
    <w:rsid w:val="00877CCB"/>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694"/>
    <w:rsid w:val="008A09FF"/>
    <w:rsid w:val="008A0AFD"/>
    <w:rsid w:val="008A0E56"/>
    <w:rsid w:val="008A0EEB"/>
    <w:rsid w:val="008A11DC"/>
    <w:rsid w:val="008A1835"/>
    <w:rsid w:val="008A1B12"/>
    <w:rsid w:val="008A1B37"/>
    <w:rsid w:val="008A2049"/>
    <w:rsid w:val="008A2665"/>
    <w:rsid w:val="008A327E"/>
    <w:rsid w:val="008A352F"/>
    <w:rsid w:val="008A377B"/>
    <w:rsid w:val="008A38D4"/>
    <w:rsid w:val="008A3B33"/>
    <w:rsid w:val="008A3D22"/>
    <w:rsid w:val="008A4085"/>
    <w:rsid w:val="008A4ADC"/>
    <w:rsid w:val="008A4EF1"/>
    <w:rsid w:val="008A510C"/>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DB4"/>
    <w:rsid w:val="008B4014"/>
    <w:rsid w:val="008B46C4"/>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F2"/>
    <w:rsid w:val="008C2B42"/>
    <w:rsid w:val="008C2F37"/>
    <w:rsid w:val="008C4218"/>
    <w:rsid w:val="008C44BD"/>
    <w:rsid w:val="008C50A0"/>
    <w:rsid w:val="008C538A"/>
    <w:rsid w:val="008C538F"/>
    <w:rsid w:val="008C5808"/>
    <w:rsid w:val="008C5C45"/>
    <w:rsid w:val="008C5CD3"/>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9A0"/>
    <w:rsid w:val="008F3504"/>
    <w:rsid w:val="008F38B1"/>
    <w:rsid w:val="008F38CD"/>
    <w:rsid w:val="008F3CF3"/>
    <w:rsid w:val="008F3D15"/>
    <w:rsid w:val="008F3F5B"/>
    <w:rsid w:val="008F40E1"/>
    <w:rsid w:val="008F4CA8"/>
    <w:rsid w:val="008F4D65"/>
    <w:rsid w:val="008F4DC3"/>
    <w:rsid w:val="008F4F33"/>
    <w:rsid w:val="008F5CC8"/>
    <w:rsid w:val="008F630F"/>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339"/>
    <w:rsid w:val="00910DD7"/>
    <w:rsid w:val="00911013"/>
    <w:rsid w:val="00911166"/>
    <w:rsid w:val="00911319"/>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64E"/>
    <w:rsid w:val="00925B88"/>
    <w:rsid w:val="00925CC9"/>
    <w:rsid w:val="00926D7E"/>
    <w:rsid w:val="00927179"/>
    <w:rsid w:val="009273B3"/>
    <w:rsid w:val="0093021E"/>
    <w:rsid w:val="0093081D"/>
    <w:rsid w:val="00930962"/>
    <w:rsid w:val="00930A67"/>
    <w:rsid w:val="00930F43"/>
    <w:rsid w:val="00931263"/>
    <w:rsid w:val="00931377"/>
    <w:rsid w:val="009319FC"/>
    <w:rsid w:val="00931AA6"/>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84"/>
    <w:rsid w:val="009645EB"/>
    <w:rsid w:val="00965CAB"/>
    <w:rsid w:val="00966311"/>
    <w:rsid w:val="00966D5A"/>
    <w:rsid w:val="00966F2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645"/>
    <w:rsid w:val="00976B18"/>
    <w:rsid w:val="00976CF9"/>
    <w:rsid w:val="0097713B"/>
    <w:rsid w:val="00977191"/>
    <w:rsid w:val="00977264"/>
    <w:rsid w:val="00977572"/>
    <w:rsid w:val="0097791F"/>
    <w:rsid w:val="00977990"/>
    <w:rsid w:val="00977DF8"/>
    <w:rsid w:val="00977ECF"/>
    <w:rsid w:val="00977F84"/>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57B"/>
    <w:rsid w:val="00992956"/>
    <w:rsid w:val="00992C92"/>
    <w:rsid w:val="00993068"/>
    <w:rsid w:val="0099318D"/>
    <w:rsid w:val="009931E6"/>
    <w:rsid w:val="009932FB"/>
    <w:rsid w:val="009933FE"/>
    <w:rsid w:val="009934D0"/>
    <w:rsid w:val="00993807"/>
    <w:rsid w:val="00993836"/>
    <w:rsid w:val="009938EA"/>
    <w:rsid w:val="00993E21"/>
    <w:rsid w:val="0099420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5851"/>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3CF8"/>
    <w:rsid w:val="009D4375"/>
    <w:rsid w:val="009D52D0"/>
    <w:rsid w:val="009D536B"/>
    <w:rsid w:val="009D5B2B"/>
    <w:rsid w:val="009D61D6"/>
    <w:rsid w:val="009D693F"/>
    <w:rsid w:val="009D6E65"/>
    <w:rsid w:val="009D76F1"/>
    <w:rsid w:val="009D7832"/>
    <w:rsid w:val="009D787F"/>
    <w:rsid w:val="009D7DB9"/>
    <w:rsid w:val="009D7E71"/>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C0C"/>
    <w:rsid w:val="00A02D82"/>
    <w:rsid w:val="00A033EE"/>
    <w:rsid w:val="00A03DB1"/>
    <w:rsid w:val="00A04812"/>
    <w:rsid w:val="00A04DAC"/>
    <w:rsid w:val="00A05191"/>
    <w:rsid w:val="00A056CD"/>
    <w:rsid w:val="00A05907"/>
    <w:rsid w:val="00A05B6C"/>
    <w:rsid w:val="00A05CC5"/>
    <w:rsid w:val="00A067BF"/>
    <w:rsid w:val="00A06D47"/>
    <w:rsid w:val="00A06ECD"/>
    <w:rsid w:val="00A06FF7"/>
    <w:rsid w:val="00A0734E"/>
    <w:rsid w:val="00A07ADD"/>
    <w:rsid w:val="00A07B02"/>
    <w:rsid w:val="00A07FDA"/>
    <w:rsid w:val="00A10828"/>
    <w:rsid w:val="00A10A03"/>
    <w:rsid w:val="00A10D1D"/>
    <w:rsid w:val="00A117A9"/>
    <w:rsid w:val="00A117C2"/>
    <w:rsid w:val="00A11F64"/>
    <w:rsid w:val="00A12332"/>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7F"/>
    <w:rsid w:val="00A2030C"/>
    <w:rsid w:val="00A2041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B21"/>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119"/>
    <w:rsid w:val="00A5057B"/>
    <w:rsid w:val="00A50A8F"/>
    <w:rsid w:val="00A50AD1"/>
    <w:rsid w:val="00A50DA0"/>
    <w:rsid w:val="00A5123A"/>
    <w:rsid w:val="00A5124C"/>
    <w:rsid w:val="00A5136B"/>
    <w:rsid w:val="00A514A3"/>
    <w:rsid w:val="00A52571"/>
    <w:rsid w:val="00A5259A"/>
    <w:rsid w:val="00A52779"/>
    <w:rsid w:val="00A5299C"/>
    <w:rsid w:val="00A5302A"/>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183"/>
    <w:rsid w:val="00A803F9"/>
    <w:rsid w:val="00A8060C"/>
    <w:rsid w:val="00A80654"/>
    <w:rsid w:val="00A80B37"/>
    <w:rsid w:val="00A80D38"/>
    <w:rsid w:val="00A81133"/>
    <w:rsid w:val="00A8118D"/>
    <w:rsid w:val="00A81885"/>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7959"/>
    <w:rsid w:val="00AB7A59"/>
    <w:rsid w:val="00AB7E1A"/>
    <w:rsid w:val="00AB7E2C"/>
    <w:rsid w:val="00AC035E"/>
    <w:rsid w:val="00AC0A1E"/>
    <w:rsid w:val="00AC0C82"/>
    <w:rsid w:val="00AC0DC7"/>
    <w:rsid w:val="00AC0FA4"/>
    <w:rsid w:val="00AC15D7"/>
    <w:rsid w:val="00AC1C1F"/>
    <w:rsid w:val="00AC1CC5"/>
    <w:rsid w:val="00AC1E1B"/>
    <w:rsid w:val="00AC26C1"/>
    <w:rsid w:val="00AC29DE"/>
    <w:rsid w:val="00AC2D7D"/>
    <w:rsid w:val="00AC431B"/>
    <w:rsid w:val="00AC4F66"/>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20"/>
    <w:rsid w:val="00AD7484"/>
    <w:rsid w:val="00AD7D34"/>
    <w:rsid w:val="00AE13E7"/>
    <w:rsid w:val="00AE14B8"/>
    <w:rsid w:val="00AE14BB"/>
    <w:rsid w:val="00AE1A11"/>
    <w:rsid w:val="00AE221F"/>
    <w:rsid w:val="00AE3951"/>
    <w:rsid w:val="00AE3D62"/>
    <w:rsid w:val="00AE3E3E"/>
    <w:rsid w:val="00AE423D"/>
    <w:rsid w:val="00AE42F4"/>
    <w:rsid w:val="00AE4E61"/>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F00"/>
    <w:rsid w:val="00B00075"/>
    <w:rsid w:val="00B0049B"/>
    <w:rsid w:val="00B00746"/>
    <w:rsid w:val="00B00979"/>
    <w:rsid w:val="00B00C47"/>
    <w:rsid w:val="00B00E54"/>
    <w:rsid w:val="00B0210A"/>
    <w:rsid w:val="00B02287"/>
    <w:rsid w:val="00B028F0"/>
    <w:rsid w:val="00B02A37"/>
    <w:rsid w:val="00B02C1D"/>
    <w:rsid w:val="00B0343E"/>
    <w:rsid w:val="00B03672"/>
    <w:rsid w:val="00B036A4"/>
    <w:rsid w:val="00B0370E"/>
    <w:rsid w:val="00B03871"/>
    <w:rsid w:val="00B03900"/>
    <w:rsid w:val="00B042A0"/>
    <w:rsid w:val="00B046BC"/>
    <w:rsid w:val="00B048C2"/>
    <w:rsid w:val="00B04EB6"/>
    <w:rsid w:val="00B05043"/>
    <w:rsid w:val="00B0523B"/>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6D6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553"/>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4A8"/>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6D2"/>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A57"/>
    <w:rsid w:val="00BA3C48"/>
    <w:rsid w:val="00BA4180"/>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194A"/>
    <w:rsid w:val="00BC2182"/>
    <w:rsid w:val="00BC222F"/>
    <w:rsid w:val="00BC267F"/>
    <w:rsid w:val="00BC29C7"/>
    <w:rsid w:val="00BC2B81"/>
    <w:rsid w:val="00BC3326"/>
    <w:rsid w:val="00BC3AA4"/>
    <w:rsid w:val="00BC4143"/>
    <w:rsid w:val="00BC43B0"/>
    <w:rsid w:val="00BC4620"/>
    <w:rsid w:val="00BC470A"/>
    <w:rsid w:val="00BC4773"/>
    <w:rsid w:val="00BC49C5"/>
    <w:rsid w:val="00BC4E2D"/>
    <w:rsid w:val="00BC5513"/>
    <w:rsid w:val="00BC5611"/>
    <w:rsid w:val="00BC63A5"/>
    <w:rsid w:val="00BC663E"/>
    <w:rsid w:val="00BC68DF"/>
    <w:rsid w:val="00BC6921"/>
    <w:rsid w:val="00BC6978"/>
    <w:rsid w:val="00BC6FCB"/>
    <w:rsid w:val="00BC70A9"/>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E67"/>
    <w:rsid w:val="00BD7372"/>
    <w:rsid w:val="00BD7377"/>
    <w:rsid w:val="00BD74A4"/>
    <w:rsid w:val="00BD750D"/>
    <w:rsid w:val="00BD7896"/>
    <w:rsid w:val="00BD7B78"/>
    <w:rsid w:val="00BD7BA2"/>
    <w:rsid w:val="00BD7EF6"/>
    <w:rsid w:val="00BE0172"/>
    <w:rsid w:val="00BE036B"/>
    <w:rsid w:val="00BE07F2"/>
    <w:rsid w:val="00BE0E4E"/>
    <w:rsid w:val="00BE0ED3"/>
    <w:rsid w:val="00BE106A"/>
    <w:rsid w:val="00BE1132"/>
    <w:rsid w:val="00BE1C76"/>
    <w:rsid w:val="00BE23FE"/>
    <w:rsid w:val="00BE2643"/>
    <w:rsid w:val="00BE33C6"/>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30C2"/>
    <w:rsid w:val="00C039C5"/>
    <w:rsid w:val="00C0412A"/>
    <w:rsid w:val="00C0421C"/>
    <w:rsid w:val="00C042F2"/>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92B"/>
    <w:rsid w:val="00C07B98"/>
    <w:rsid w:val="00C07C6F"/>
    <w:rsid w:val="00C07DDF"/>
    <w:rsid w:val="00C1086B"/>
    <w:rsid w:val="00C108AE"/>
    <w:rsid w:val="00C11128"/>
    <w:rsid w:val="00C112C3"/>
    <w:rsid w:val="00C11383"/>
    <w:rsid w:val="00C113F6"/>
    <w:rsid w:val="00C114D5"/>
    <w:rsid w:val="00C11503"/>
    <w:rsid w:val="00C12176"/>
    <w:rsid w:val="00C12266"/>
    <w:rsid w:val="00C125F7"/>
    <w:rsid w:val="00C1283A"/>
    <w:rsid w:val="00C12944"/>
    <w:rsid w:val="00C129B4"/>
    <w:rsid w:val="00C12B65"/>
    <w:rsid w:val="00C12CBE"/>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E5D"/>
    <w:rsid w:val="00C24008"/>
    <w:rsid w:val="00C24079"/>
    <w:rsid w:val="00C2430B"/>
    <w:rsid w:val="00C24439"/>
    <w:rsid w:val="00C24F8D"/>
    <w:rsid w:val="00C25185"/>
    <w:rsid w:val="00C2549D"/>
    <w:rsid w:val="00C25506"/>
    <w:rsid w:val="00C255A6"/>
    <w:rsid w:val="00C25DA5"/>
    <w:rsid w:val="00C264B3"/>
    <w:rsid w:val="00C2695A"/>
    <w:rsid w:val="00C26E44"/>
    <w:rsid w:val="00C2712A"/>
    <w:rsid w:val="00C272F7"/>
    <w:rsid w:val="00C2745C"/>
    <w:rsid w:val="00C27A1A"/>
    <w:rsid w:val="00C30170"/>
    <w:rsid w:val="00C30A3B"/>
    <w:rsid w:val="00C30D0A"/>
    <w:rsid w:val="00C31724"/>
    <w:rsid w:val="00C31A82"/>
    <w:rsid w:val="00C31AA2"/>
    <w:rsid w:val="00C31F8B"/>
    <w:rsid w:val="00C32D7C"/>
    <w:rsid w:val="00C330DA"/>
    <w:rsid w:val="00C338F8"/>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F5A"/>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303"/>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BBC"/>
    <w:rsid w:val="00C72C03"/>
    <w:rsid w:val="00C73411"/>
    <w:rsid w:val="00C735D3"/>
    <w:rsid w:val="00C73734"/>
    <w:rsid w:val="00C73D76"/>
    <w:rsid w:val="00C73EFD"/>
    <w:rsid w:val="00C74037"/>
    <w:rsid w:val="00C7424A"/>
    <w:rsid w:val="00C74367"/>
    <w:rsid w:val="00C7551F"/>
    <w:rsid w:val="00C75642"/>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676"/>
    <w:rsid w:val="00C93DBC"/>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5AD"/>
    <w:rsid w:val="00CA6BC5"/>
    <w:rsid w:val="00CA6ED0"/>
    <w:rsid w:val="00CA6F13"/>
    <w:rsid w:val="00CA708A"/>
    <w:rsid w:val="00CA7420"/>
    <w:rsid w:val="00CA7572"/>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20D"/>
    <w:rsid w:val="00D105D7"/>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20064"/>
    <w:rsid w:val="00D200CB"/>
    <w:rsid w:val="00D201EF"/>
    <w:rsid w:val="00D20B8A"/>
    <w:rsid w:val="00D21001"/>
    <w:rsid w:val="00D2149B"/>
    <w:rsid w:val="00D217BA"/>
    <w:rsid w:val="00D21820"/>
    <w:rsid w:val="00D21A80"/>
    <w:rsid w:val="00D21ECF"/>
    <w:rsid w:val="00D22248"/>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0F8F"/>
    <w:rsid w:val="00D31879"/>
    <w:rsid w:val="00D321BA"/>
    <w:rsid w:val="00D32731"/>
    <w:rsid w:val="00D32859"/>
    <w:rsid w:val="00D32D5E"/>
    <w:rsid w:val="00D334D1"/>
    <w:rsid w:val="00D33580"/>
    <w:rsid w:val="00D3391D"/>
    <w:rsid w:val="00D33CAB"/>
    <w:rsid w:val="00D3435A"/>
    <w:rsid w:val="00D347F2"/>
    <w:rsid w:val="00D34C6F"/>
    <w:rsid w:val="00D34CED"/>
    <w:rsid w:val="00D35169"/>
    <w:rsid w:val="00D351E6"/>
    <w:rsid w:val="00D357AA"/>
    <w:rsid w:val="00D35ED7"/>
    <w:rsid w:val="00D365C6"/>
    <w:rsid w:val="00D36706"/>
    <w:rsid w:val="00D36961"/>
    <w:rsid w:val="00D36F1E"/>
    <w:rsid w:val="00D37359"/>
    <w:rsid w:val="00D37CF4"/>
    <w:rsid w:val="00D4102D"/>
    <w:rsid w:val="00D418C8"/>
    <w:rsid w:val="00D41DE2"/>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C61"/>
    <w:rsid w:val="00D60D03"/>
    <w:rsid w:val="00D60D39"/>
    <w:rsid w:val="00D612F1"/>
    <w:rsid w:val="00D6199E"/>
    <w:rsid w:val="00D619EB"/>
    <w:rsid w:val="00D61F10"/>
    <w:rsid w:val="00D62392"/>
    <w:rsid w:val="00D623BE"/>
    <w:rsid w:val="00D62466"/>
    <w:rsid w:val="00D62AE4"/>
    <w:rsid w:val="00D62BF2"/>
    <w:rsid w:val="00D62EE4"/>
    <w:rsid w:val="00D63108"/>
    <w:rsid w:val="00D63573"/>
    <w:rsid w:val="00D6391F"/>
    <w:rsid w:val="00D63B8F"/>
    <w:rsid w:val="00D63D1D"/>
    <w:rsid w:val="00D6408F"/>
    <w:rsid w:val="00D64DA0"/>
    <w:rsid w:val="00D64EBF"/>
    <w:rsid w:val="00D655BC"/>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6B4"/>
    <w:rsid w:val="00DA4D22"/>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1A5"/>
    <w:rsid w:val="00DB63E3"/>
    <w:rsid w:val="00DB646E"/>
    <w:rsid w:val="00DB6557"/>
    <w:rsid w:val="00DB6738"/>
    <w:rsid w:val="00DB6B8F"/>
    <w:rsid w:val="00DB78D5"/>
    <w:rsid w:val="00DB7F66"/>
    <w:rsid w:val="00DC060D"/>
    <w:rsid w:val="00DC0BEF"/>
    <w:rsid w:val="00DC0CF2"/>
    <w:rsid w:val="00DC12AC"/>
    <w:rsid w:val="00DC18D9"/>
    <w:rsid w:val="00DC1D1E"/>
    <w:rsid w:val="00DC1FEC"/>
    <w:rsid w:val="00DC2711"/>
    <w:rsid w:val="00DC30E6"/>
    <w:rsid w:val="00DC326F"/>
    <w:rsid w:val="00DC3500"/>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D57"/>
    <w:rsid w:val="00DD332D"/>
    <w:rsid w:val="00DD3EE3"/>
    <w:rsid w:val="00DD4567"/>
    <w:rsid w:val="00DD499F"/>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804"/>
    <w:rsid w:val="00DE28AC"/>
    <w:rsid w:val="00DE2D41"/>
    <w:rsid w:val="00DE3128"/>
    <w:rsid w:val="00DE3256"/>
    <w:rsid w:val="00DE33A4"/>
    <w:rsid w:val="00DE3598"/>
    <w:rsid w:val="00DE3920"/>
    <w:rsid w:val="00DE397D"/>
    <w:rsid w:val="00DE3E52"/>
    <w:rsid w:val="00DE3EFC"/>
    <w:rsid w:val="00DE453B"/>
    <w:rsid w:val="00DE4B23"/>
    <w:rsid w:val="00DE4BEC"/>
    <w:rsid w:val="00DE4FFB"/>
    <w:rsid w:val="00DE5300"/>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1164"/>
    <w:rsid w:val="00DF12C7"/>
    <w:rsid w:val="00DF188F"/>
    <w:rsid w:val="00DF1A39"/>
    <w:rsid w:val="00DF2786"/>
    <w:rsid w:val="00DF2789"/>
    <w:rsid w:val="00DF2CF1"/>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C43"/>
    <w:rsid w:val="00E22E79"/>
    <w:rsid w:val="00E235FE"/>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2C3"/>
    <w:rsid w:val="00E34833"/>
    <w:rsid w:val="00E34F61"/>
    <w:rsid w:val="00E34FD5"/>
    <w:rsid w:val="00E35028"/>
    <w:rsid w:val="00E3551B"/>
    <w:rsid w:val="00E35553"/>
    <w:rsid w:val="00E35DBD"/>
    <w:rsid w:val="00E360D1"/>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7BC"/>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689"/>
    <w:rsid w:val="00E57C00"/>
    <w:rsid w:val="00E57C09"/>
    <w:rsid w:val="00E60361"/>
    <w:rsid w:val="00E605F4"/>
    <w:rsid w:val="00E60C24"/>
    <w:rsid w:val="00E61221"/>
    <w:rsid w:val="00E61605"/>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84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3C47"/>
    <w:rsid w:val="00E93E8D"/>
    <w:rsid w:val="00E94786"/>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601"/>
    <w:rsid w:val="00EC28B7"/>
    <w:rsid w:val="00EC2F9F"/>
    <w:rsid w:val="00EC3109"/>
    <w:rsid w:val="00EC32E6"/>
    <w:rsid w:val="00EC3BA1"/>
    <w:rsid w:val="00EC4097"/>
    <w:rsid w:val="00EC41C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05B"/>
    <w:rsid w:val="00F10306"/>
    <w:rsid w:val="00F1079F"/>
    <w:rsid w:val="00F10C6E"/>
    <w:rsid w:val="00F10D7A"/>
    <w:rsid w:val="00F10EB6"/>
    <w:rsid w:val="00F10EE8"/>
    <w:rsid w:val="00F11002"/>
    <w:rsid w:val="00F1246D"/>
    <w:rsid w:val="00F125D8"/>
    <w:rsid w:val="00F12EBA"/>
    <w:rsid w:val="00F12F60"/>
    <w:rsid w:val="00F1316F"/>
    <w:rsid w:val="00F132E5"/>
    <w:rsid w:val="00F13623"/>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4FA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A52"/>
    <w:rsid w:val="00F3544A"/>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024"/>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B17"/>
    <w:rsid w:val="00F62DCF"/>
    <w:rsid w:val="00F62E2E"/>
    <w:rsid w:val="00F62F71"/>
    <w:rsid w:val="00F639D6"/>
    <w:rsid w:val="00F63AAE"/>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532"/>
    <w:rsid w:val="00F76A41"/>
    <w:rsid w:val="00F7720F"/>
    <w:rsid w:val="00F774CE"/>
    <w:rsid w:val="00F77946"/>
    <w:rsid w:val="00F80405"/>
    <w:rsid w:val="00F8082E"/>
    <w:rsid w:val="00F80C17"/>
    <w:rsid w:val="00F80E84"/>
    <w:rsid w:val="00F80F5F"/>
    <w:rsid w:val="00F81AC4"/>
    <w:rsid w:val="00F81AC7"/>
    <w:rsid w:val="00F820A5"/>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638B"/>
    <w:rsid w:val="00F8646A"/>
    <w:rsid w:val="00F8647F"/>
    <w:rsid w:val="00F8653D"/>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C07"/>
    <w:rsid w:val="00F95E6D"/>
    <w:rsid w:val="00F962DA"/>
    <w:rsid w:val="00F96806"/>
    <w:rsid w:val="00F96C9A"/>
    <w:rsid w:val="00F97339"/>
    <w:rsid w:val="00F9757F"/>
    <w:rsid w:val="00F97BCD"/>
    <w:rsid w:val="00FA0162"/>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B3B"/>
    <w:rsid w:val="00FD4B3C"/>
    <w:rsid w:val="00FD4BA2"/>
    <w:rsid w:val="00FD4E1D"/>
    <w:rsid w:val="00FD4E71"/>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D0"/>
    <w:rsid w:val="00FE37FB"/>
    <w:rsid w:val="00FE39F9"/>
    <w:rsid w:val="00FE3C58"/>
    <w:rsid w:val="00FE3D24"/>
    <w:rsid w:val="00FE3E0C"/>
    <w:rsid w:val="00FE4171"/>
    <w:rsid w:val="00FE494C"/>
    <w:rsid w:val="00FE4C8C"/>
    <w:rsid w:val="00FE4CEB"/>
    <w:rsid w:val="00FE51BF"/>
    <w:rsid w:val="00FE5A5B"/>
    <w:rsid w:val="00FE5BFC"/>
    <w:rsid w:val="00FE5D72"/>
    <w:rsid w:val="00FE5E0E"/>
    <w:rsid w:val="00FE6B65"/>
    <w:rsid w:val="00FE70A6"/>
    <w:rsid w:val="00FE73B3"/>
    <w:rsid w:val="00FE764F"/>
    <w:rsid w:val="00FF03D1"/>
    <w:rsid w:val="00FF07A4"/>
    <w:rsid w:val="00FF0908"/>
    <w:rsid w:val="00FF1479"/>
    <w:rsid w:val="00FF15CE"/>
    <w:rsid w:val="00FF19FB"/>
    <w:rsid w:val="00FF1D21"/>
    <w:rsid w:val="00FF1E72"/>
    <w:rsid w:val="00FF209E"/>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CA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E7AD-0AA5-3B48-AAB8-F774DC6A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875</Words>
  <Characters>1068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30</cp:revision>
  <cp:lastPrinted>2013-09-23T17:01:00Z</cp:lastPrinted>
  <dcterms:created xsi:type="dcterms:W3CDTF">2013-09-18T12:33:00Z</dcterms:created>
  <dcterms:modified xsi:type="dcterms:W3CDTF">2013-09-23T17:02:00Z</dcterms:modified>
</cp:coreProperties>
</file>